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FE10" w14:textId="77777777" w:rsidR="00BC59DA" w:rsidRDefault="00BC59DA" w:rsidP="00BC59DA">
      <w:pPr>
        <w:pStyle w:val="Nessunaspaziatura"/>
      </w:pPr>
    </w:p>
    <w:p w14:paraId="60AA7398" w14:textId="77777777" w:rsidR="00BC59DA" w:rsidRPr="009E0062" w:rsidRDefault="00BC59DA" w:rsidP="00BC59DA">
      <w:pPr>
        <w:pStyle w:val="Testocommento"/>
        <w:jc w:val="center"/>
        <w:rPr>
          <w:rFonts w:ascii="Arial" w:hAnsi="Arial" w:cs="Arial"/>
          <w:b/>
          <w:sz w:val="24"/>
          <w:szCs w:val="24"/>
        </w:rPr>
      </w:pPr>
    </w:p>
    <w:p w14:paraId="06216883" w14:textId="77777777" w:rsidR="00BC59DA" w:rsidRPr="00251768" w:rsidRDefault="00BC59DA" w:rsidP="00BC59DA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251768">
        <w:rPr>
          <w:rFonts w:ascii="Arial" w:eastAsia="Calibri" w:hAnsi="Arial" w:cs="Arial"/>
          <w:b/>
          <w:bCs/>
          <w:sz w:val="22"/>
          <w:szCs w:val="22"/>
          <w:lang w:eastAsia="en-US"/>
        </w:rPr>
        <w:t>AVVISO PER RACCOLTA DI DISPONIBILITÀ’ AI FINI DELL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’AFFIDAMENTO</w:t>
      </w:r>
      <w:r w:rsidRPr="0025176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ELL’INCARICO DI </w:t>
      </w:r>
      <w:r w:rsidRPr="00251768">
        <w:rPr>
          <w:rFonts w:ascii="Arial" w:eastAsia="Times New Roman" w:hAnsi="Arial" w:cs="Arial"/>
          <w:b/>
          <w:sz w:val="22"/>
          <w:szCs w:val="22"/>
        </w:rPr>
        <w:t>RESPONSABILE DEL SERVIZIO DI PREVENZIONE E PROTEZIONE AZIENDALE (RSPP)</w:t>
      </w:r>
    </w:p>
    <w:p w14:paraId="4AB31858" w14:textId="77777777" w:rsidR="00BC59DA" w:rsidRPr="00213414" w:rsidRDefault="00BC59DA" w:rsidP="00BC59DA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14:paraId="53B9CEFF" w14:textId="77777777" w:rsidR="00BC59DA" w:rsidRPr="00213414" w:rsidRDefault="00BC59DA" w:rsidP="00BC59DA">
      <w:pPr>
        <w:pStyle w:val="Testocommento"/>
        <w:jc w:val="center"/>
        <w:rPr>
          <w:rFonts w:ascii="Arial" w:hAnsi="Arial" w:cs="Arial"/>
          <w:sz w:val="22"/>
          <w:szCs w:val="22"/>
        </w:rPr>
      </w:pPr>
      <w:r w:rsidRPr="00470B4D">
        <w:rPr>
          <w:rFonts w:ascii="Arial" w:hAnsi="Arial" w:cs="Arial"/>
          <w:sz w:val="22"/>
          <w:szCs w:val="22"/>
        </w:rPr>
        <w:t>RIF BP-</w:t>
      </w:r>
      <w:r>
        <w:rPr>
          <w:rFonts w:ascii="Arial" w:hAnsi="Arial" w:cs="Arial"/>
          <w:sz w:val="22"/>
          <w:szCs w:val="22"/>
        </w:rPr>
        <w:t>22</w:t>
      </w:r>
      <w:r w:rsidRPr="00470B4D">
        <w:rPr>
          <w:rFonts w:ascii="Arial" w:hAnsi="Arial" w:cs="Arial"/>
          <w:sz w:val="22"/>
          <w:szCs w:val="22"/>
        </w:rPr>
        <w:t>001</w:t>
      </w:r>
    </w:p>
    <w:p w14:paraId="1A46DD1D" w14:textId="77777777" w:rsidR="00BC59DA" w:rsidRDefault="00BC59DA" w:rsidP="00BC59DA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14:paraId="2B9D5829" w14:textId="77777777" w:rsidR="00BC59DA" w:rsidRDefault="00BC59DA" w:rsidP="00BC59DA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14:paraId="4E4BE054" w14:textId="77777777" w:rsidR="00BC59DA" w:rsidRDefault="00BC59DA" w:rsidP="00BC59DA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14:paraId="4FE9E2A3" w14:textId="77777777" w:rsidR="00BC59DA" w:rsidRDefault="00BC59DA" w:rsidP="00BC59DA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14:paraId="5AA8652C" w14:textId="77777777" w:rsidR="00BC59DA" w:rsidRDefault="00BC59DA" w:rsidP="00BC59DA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14:paraId="093E40A6" w14:textId="77777777" w:rsidR="00BC59DA" w:rsidRPr="0078027F" w:rsidRDefault="00BC59DA" w:rsidP="00BC59DA">
      <w:pPr>
        <w:pStyle w:val="Testocommen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8027F">
        <w:rPr>
          <w:rFonts w:ascii="Arial" w:hAnsi="Arial" w:cs="Arial"/>
          <w:b/>
          <w:sz w:val="22"/>
          <w:szCs w:val="22"/>
          <w:u w:val="single"/>
        </w:rPr>
        <w:t>ALLEGATO A</w:t>
      </w:r>
    </w:p>
    <w:p w14:paraId="3442D6DB" w14:textId="77777777" w:rsidR="00BC59DA" w:rsidRPr="00213414" w:rsidRDefault="00BC59DA" w:rsidP="00BC59DA">
      <w:pPr>
        <w:pStyle w:val="Testocommento"/>
        <w:jc w:val="center"/>
        <w:rPr>
          <w:rFonts w:ascii="Arial" w:hAnsi="Arial" w:cs="Arial"/>
          <w:sz w:val="22"/>
          <w:szCs w:val="22"/>
        </w:rPr>
      </w:pPr>
    </w:p>
    <w:p w14:paraId="03394C08" w14:textId="77777777" w:rsidR="00BC59DA" w:rsidRPr="00304787" w:rsidRDefault="00BC59DA" w:rsidP="00BC59DA">
      <w:pPr>
        <w:tabs>
          <w:tab w:val="left" w:pos="4648"/>
        </w:tabs>
        <w:jc w:val="right"/>
        <w:rPr>
          <w:rFonts w:ascii="Arial" w:hAnsi="Arial" w:cs="Arial"/>
          <w:sz w:val="22"/>
          <w:szCs w:val="22"/>
        </w:rPr>
      </w:pPr>
      <w:r w:rsidRPr="00213414">
        <w:rPr>
          <w:rFonts w:ascii="Arial" w:hAnsi="Arial" w:cs="Arial"/>
          <w:sz w:val="22"/>
          <w:szCs w:val="22"/>
        </w:rPr>
        <w:br w:type="page"/>
      </w:r>
      <w:r w:rsidRPr="00304787">
        <w:rPr>
          <w:rFonts w:ascii="Arial" w:hAnsi="Arial" w:cs="Arial"/>
          <w:b/>
          <w:sz w:val="22"/>
          <w:szCs w:val="22"/>
          <w:u w:val="single"/>
        </w:rPr>
        <w:lastRenderedPageBreak/>
        <w:t>Allegato A</w:t>
      </w:r>
      <w:r w:rsidRPr="00304787">
        <w:rPr>
          <w:rFonts w:ascii="Arial" w:hAnsi="Arial" w:cs="Arial"/>
          <w:sz w:val="22"/>
          <w:szCs w:val="22"/>
        </w:rPr>
        <w:t>: fac-simile domanda</w:t>
      </w:r>
    </w:p>
    <w:p w14:paraId="4826726C" w14:textId="77777777" w:rsidR="00BC59DA" w:rsidRPr="00304787" w:rsidRDefault="00BC59DA" w:rsidP="00BC59DA">
      <w:pPr>
        <w:tabs>
          <w:tab w:val="left" w:pos="4648"/>
        </w:tabs>
        <w:rPr>
          <w:rFonts w:ascii="Arial" w:hAnsi="Arial" w:cs="Arial"/>
          <w:sz w:val="22"/>
          <w:szCs w:val="22"/>
        </w:rPr>
      </w:pPr>
    </w:p>
    <w:p w14:paraId="060076D3" w14:textId="77777777" w:rsidR="00BC59DA" w:rsidRPr="00304787" w:rsidRDefault="00BC59DA" w:rsidP="00BC59DA">
      <w:pPr>
        <w:tabs>
          <w:tab w:val="left" w:pos="4648"/>
        </w:tabs>
        <w:rPr>
          <w:rFonts w:ascii="Arial" w:hAnsi="Arial" w:cs="Arial"/>
          <w:sz w:val="22"/>
          <w:szCs w:val="22"/>
        </w:rPr>
      </w:pPr>
    </w:p>
    <w:p w14:paraId="5ADB421C" w14:textId="77777777" w:rsidR="00BC59DA" w:rsidRPr="00304787" w:rsidRDefault="00BC59DA" w:rsidP="00BC59DA">
      <w:pPr>
        <w:tabs>
          <w:tab w:val="left" w:pos="4648"/>
        </w:tabs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A</w:t>
      </w:r>
    </w:p>
    <w:p w14:paraId="288414A0" w14:textId="77777777" w:rsidR="00BC59DA" w:rsidRPr="00304787" w:rsidRDefault="00BC59DA" w:rsidP="00BC59DA">
      <w:pPr>
        <w:tabs>
          <w:tab w:val="left" w:pos="4648"/>
        </w:tabs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Fondazione per la Ricerca e l’Innovazione</w:t>
      </w:r>
    </w:p>
    <w:p w14:paraId="6E17F98A" w14:textId="77777777" w:rsidR="00BC59DA" w:rsidRPr="00304787" w:rsidRDefault="00BC59DA" w:rsidP="00BC59DA">
      <w:pPr>
        <w:tabs>
          <w:tab w:val="left" w:pos="4648"/>
        </w:tabs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Piazza San Marco 4</w:t>
      </w:r>
    </w:p>
    <w:p w14:paraId="28CD24E9" w14:textId="77777777" w:rsidR="00BC59DA" w:rsidRPr="00304787" w:rsidRDefault="00BC59DA" w:rsidP="00BC59DA">
      <w:pPr>
        <w:tabs>
          <w:tab w:val="left" w:pos="4648"/>
        </w:tabs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50121 Firenze</w:t>
      </w:r>
    </w:p>
    <w:p w14:paraId="610DC932" w14:textId="77777777" w:rsidR="00BC59DA" w:rsidRPr="00304787" w:rsidRDefault="00BC59DA" w:rsidP="00BC59DA">
      <w:pPr>
        <w:tabs>
          <w:tab w:val="left" w:pos="4648"/>
        </w:tabs>
        <w:jc w:val="center"/>
        <w:rPr>
          <w:rFonts w:ascii="Arial" w:hAnsi="Arial" w:cs="Arial"/>
          <w:b/>
          <w:sz w:val="22"/>
          <w:szCs w:val="22"/>
        </w:rPr>
      </w:pPr>
    </w:p>
    <w:p w14:paraId="68EC7919" w14:textId="77777777" w:rsidR="00BC59DA" w:rsidRPr="00304787" w:rsidRDefault="00BC59DA" w:rsidP="00BC59DA">
      <w:pPr>
        <w:pStyle w:val="Titolo4"/>
        <w:numPr>
          <w:ilvl w:val="0"/>
          <w:numId w:val="0"/>
        </w:numPr>
        <w:jc w:val="both"/>
        <w:rPr>
          <w:rFonts w:ascii="Arial" w:hAnsi="Arial" w:cs="Arial"/>
          <w:szCs w:val="22"/>
        </w:rPr>
      </w:pPr>
      <w:r w:rsidRPr="00304787">
        <w:rPr>
          <w:rFonts w:ascii="Arial" w:hAnsi="Arial" w:cs="Arial"/>
          <w:szCs w:val="22"/>
        </w:rPr>
        <w:t xml:space="preserve">Domanda in carta libera per la partecipazione alla Selezione per n. 1 </w:t>
      </w:r>
      <w:r>
        <w:rPr>
          <w:rFonts w:ascii="Arial" w:hAnsi="Arial" w:cs="Arial"/>
          <w:szCs w:val="22"/>
        </w:rPr>
        <w:t>professionista per incarico</w:t>
      </w:r>
      <w:r w:rsidRPr="00304787">
        <w:rPr>
          <w:rFonts w:ascii="Arial" w:hAnsi="Arial" w:cs="Arial"/>
          <w:szCs w:val="22"/>
        </w:rPr>
        <w:t xml:space="preserve"> di </w:t>
      </w:r>
      <w:r w:rsidRPr="00304787">
        <w:rPr>
          <w:rFonts w:ascii="Arial" w:hAnsi="Arial" w:cs="Arial"/>
          <w:noProof/>
          <w:szCs w:val="22"/>
        </w:rPr>
        <w:t>Responsabile del Servizio di Prevenzione e Protezione aziendale (RSPP)</w:t>
      </w:r>
    </w:p>
    <w:p w14:paraId="52EEB089" w14:textId="77777777" w:rsidR="00BC59DA" w:rsidRPr="00304787" w:rsidRDefault="00BC59DA" w:rsidP="00BC59DA">
      <w:pPr>
        <w:tabs>
          <w:tab w:val="left" w:pos="464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9F76CA9" w14:textId="77777777" w:rsidR="00BC59DA" w:rsidRPr="00304787" w:rsidRDefault="00BC59DA" w:rsidP="00BC59DA">
      <w:pPr>
        <w:tabs>
          <w:tab w:val="left" w:pos="4648"/>
        </w:tabs>
        <w:spacing w:line="360" w:lineRule="auto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Il/la sottoscritto/a</w:t>
      </w:r>
    </w:p>
    <w:tbl>
      <w:tblPr>
        <w:tblW w:w="963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618"/>
        <w:gridCol w:w="581"/>
        <w:gridCol w:w="268"/>
        <w:gridCol w:w="611"/>
        <w:gridCol w:w="902"/>
        <w:gridCol w:w="992"/>
        <w:gridCol w:w="251"/>
        <w:gridCol w:w="1348"/>
        <w:gridCol w:w="342"/>
        <w:gridCol w:w="525"/>
        <w:gridCol w:w="177"/>
        <w:gridCol w:w="820"/>
        <w:gridCol w:w="619"/>
        <w:gridCol w:w="873"/>
      </w:tblGrid>
      <w:tr w:rsidR="00BC59DA" w:rsidRPr="00304787" w14:paraId="5F636743" w14:textId="77777777" w:rsidTr="009F77BA">
        <w:tc>
          <w:tcPr>
            <w:tcW w:w="4927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  <w:vAlign w:val="center"/>
          </w:tcPr>
          <w:p w14:paraId="141050A9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b/>
                <w:sz w:val="22"/>
                <w:szCs w:val="22"/>
              </w:rPr>
              <w:t>COGNOME</w:t>
            </w:r>
            <w:r w:rsidRPr="00304787">
              <w:rPr>
                <w:rFonts w:ascii="Arial" w:hAnsi="Arial" w:cs="Arial"/>
                <w:sz w:val="22"/>
                <w:szCs w:val="22"/>
              </w:rPr>
              <w:t xml:space="preserve"> (le donne coniugate devono indicare il cognome da nubile)</w:t>
            </w:r>
          </w:p>
        </w:tc>
        <w:tc>
          <w:tcPr>
            <w:tcW w:w="383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</w:tcPr>
          <w:p w14:paraId="50F31EE3" w14:textId="77777777" w:rsidR="00BC59DA" w:rsidRPr="00304787" w:rsidRDefault="00BC59DA" w:rsidP="009F77BA">
            <w:pPr>
              <w:pStyle w:val="Titolo6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E9D9" w:themeFill="accent6" w:themeFillTint="33"/>
          </w:tcPr>
          <w:p w14:paraId="19F4CCD9" w14:textId="77777777" w:rsidR="00BC59DA" w:rsidRPr="00304787" w:rsidRDefault="00BC59DA" w:rsidP="009F77BA">
            <w:pPr>
              <w:pStyle w:val="Titolo6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SESSO</w:t>
            </w:r>
          </w:p>
        </w:tc>
      </w:tr>
      <w:tr w:rsidR="00BC59DA" w:rsidRPr="00304787" w14:paraId="08000558" w14:textId="77777777" w:rsidTr="009F77BA">
        <w:trPr>
          <w:trHeight w:val="510"/>
        </w:trPr>
        <w:tc>
          <w:tcPr>
            <w:tcW w:w="4927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7D6BA8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97B83C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83DC71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4787">
              <w:rPr>
                <w:rFonts w:ascii="Arial" w:hAnsi="Arial" w:cs="Arial"/>
                <w:b/>
                <w:sz w:val="22"/>
                <w:szCs w:val="22"/>
              </w:rPr>
              <w:t>M      F</w:t>
            </w:r>
          </w:p>
          <w:p w14:paraId="1DACC4A1" w14:textId="77777777" w:rsidR="00BC59DA" w:rsidRPr="00304787" w:rsidRDefault="00BC59DA" w:rsidP="009F77BA">
            <w:pPr>
              <w:tabs>
                <w:tab w:val="left" w:pos="464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47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04787">
              <w:rPr>
                <w:rFonts w:ascii="Arial" w:hAnsi="Arial" w:cs="Arial"/>
                <w:b/>
                <w:sz w:val="22"/>
                <w:szCs w:val="22"/>
              </w:rPr>
              <w:t xml:space="preserve">      </w:t>
            </w:r>
            <w:r w:rsidRPr="00304787">
              <w:rPr>
                <w:rFonts w:ascii="Arial" w:hAnsi="Arial" w:cs="Arial"/>
                <w:b/>
                <w:sz w:val="22"/>
                <w:szCs w:val="22"/>
              </w:rPr>
              <w:t></w:t>
            </w:r>
          </w:p>
        </w:tc>
      </w:tr>
      <w:tr w:rsidR="00BC59DA" w:rsidRPr="00304787" w14:paraId="65F1BE6F" w14:textId="77777777" w:rsidTr="009F77BA">
        <w:trPr>
          <w:trHeight w:val="288"/>
        </w:trPr>
        <w:tc>
          <w:tcPr>
            <w:tcW w:w="190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  <w:vAlign w:val="center"/>
          </w:tcPr>
          <w:p w14:paraId="03D9C4EF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04787">
              <w:rPr>
                <w:rFonts w:ascii="Arial" w:hAnsi="Arial" w:cs="Arial"/>
                <w:b/>
                <w:caps/>
                <w:sz w:val="22"/>
                <w:szCs w:val="22"/>
              </w:rPr>
              <w:t>DATA DI NASCITA</w:t>
            </w:r>
          </w:p>
        </w:tc>
        <w:tc>
          <w:tcPr>
            <w:tcW w:w="541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  <w:vAlign w:val="center"/>
          </w:tcPr>
          <w:p w14:paraId="5464AEA2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04787">
              <w:rPr>
                <w:rFonts w:ascii="Arial" w:hAnsi="Arial" w:cs="Arial"/>
                <w:b/>
                <w:caps/>
                <w:sz w:val="22"/>
                <w:szCs w:val="22"/>
              </w:rPr>
              <w:t>Luogo di nascita</w:t>
            </w:r>
          </w:p>
        </w:tc>
        <w:tc>
          <w:tcPr>
            <w:tcW w:w="23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E9D9" w:themeFill="accent6" w:themeFillTint="33"/>
            <w:vAlign w:val="center"/>
          </w:tcPr>
          <w:p w14:paraId="358C6454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304787">
              <w:rPr>
                <w:rFonts w:ascii="Arial" w:hAnsi="Arial" w:cs="Arial"/>
                <w:b/>
                <w:caps/>
                <w:sz w:val="22"/>
                <w:szCs w:val="22"/>
              </w:rPr>
              <w:t>Cittadinanza</w:t>
            </w:r>
          </w:p>
        </w:tc>
      </w:tr>
      <w:tr w:rsidR="00BC59DA" w:rsidRPr="00304787" w14:paraId="690700F1" w14:textId="77777777" w:rsidTr="009F77BA">
        <w:trPr>
          <w:trHeight w:val="567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392F3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giorno</w:t>
            </w:r>
          </w:p>
        </w:tc>
        <w:tc>
          <w:tcPr>
            <w:tcW w:w="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939F7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mese</w:t>
            </w:r>
          </w:p>
        </w:tc>
        <w:tc>
          <w:tcPr>
            <w:tcW w:w="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1695C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Anno</w:t>
            </w:r>
          </w:p>
        </w:tc>
        <w:tc>
          <w:tcPr>
            <w:tcW w:w="471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3C3D7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CEBA5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Prov.</w:t>
            </w:r>
          </w:p>
        </w:tc>
        <w:tc>
          <w:tcPr>
            <w:tcW w:w="231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D8D8EF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9DA" w:rsidRPr="00304787" w14:paraId="345EBDAD" w14:textId="77777777" w:rsidTr="009F77BA">
        <w:trPr>
          <w:trHeight w:val="393"/>
        </w:trPr>
        <w:tc>
          <w:tcPr>
            <w:tcW w:w="467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  <w:vAlign w:val="center"/>
          </w:tcPr>
          <w:p w14:paraId="4CBC1FA0" w14:textId="77777777" w:rsidR="00BC59DA" w:rsidRPr="00304787" w:rsidRDefault="00BC59DA" w:rsidP="009F77BA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495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E9D9" w:themeFill="accent6" w:themeFillTint="33"/>
            <w:vAlign w:val="center"/>
          </w:tcPr>
          <w:p w14:paraId="6816238D" w14:textId="77777777" w:rsidR="00BC59DA" w:rsidRPr="00304787" w:rsidRDefault="00BC59DA" w:rsidP="009F77BA">
            <w:pPr>
              <w:tabs>
                <w:tab w:val="left" w:pos="4648"/>
              </w:tabs>
              <w:spacing w:before="24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4787">
              <w:rPr>
                <w:rFonts w:ascii="Arial" w:hAnsi="Arial" w:cs="Arial"/>
                <w:b/>
                <w:sz w:val="22"/>
                <w:szCs w:val="22"/>
              </w:rPr>
              <w:t>PARTITA IVA</w:t>
            </w:r>
          </w:p>
        </w:tc>
      </w:tr>
      <w:tr w:rsidR="00BC59DA" w:rsidRPr="00304787" w14:paraId="5987C557" w14:textId="77777777" w:rsidTr="009F77BA">
        <w:trPr>
          <w:trHeight w:val="404"/>
        </w:trPr>
        <w:tc>
          <w:tcPr>
            <w:tcW w:w="467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9F6D71" w14:textId="77777777" w:rsidR="00BC59DA" w:rsidRPr="00304787" w:rsidRDefault="00BC59DA" w:rsidP="009F77BA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36487D" w14:textId="77777777" w:rsidR="00BC59DA" w:rsidRPr="00304787" w:rsidRDefault="00BC59DA" w:rsidP="009F77BA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</w:p>
        </w:tc>
      </w:tr>
      <w:tr w:rsidR="00BC59DA" w:rsidRPr="00304787" w14:paraId="69256BCC" w14:textId="77777777" w:rsidTr="009F77BA">
        <w:trPr>
          <w:trHeight w:val="338"/>
        </w:trPr>
        <w:tc>
          <w:tcPr>
            <w:tcW w:w="3684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  <w:vAlign w:val="center"/>
          </w:tcPr>
          <w:p w14:paraId="48AA83F4" w14:textId="77777777" w:rsidR="00BC59DA" w:rsidRPr="00304787" w:rsidRDefault="00BC59DA" w:rsidP="009F77BA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INDIRIZZO DI POSTA ELETTRONICA</w:t>
            </w:r>
          </w:p>
          <w:p w14:paraId="50951051" w14:textId="77777777" w:rsidR="00BC59DA" w:rsidRPr="00304787" w:rsidRDefault="00BC59DA" w:rsidP="009F77BA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9FC3C1" w14:textId="77777777" w:rsidR="00BC59DA" w:rsidRPr="00304787" w:rsidRDefault="00BC59DA" w:rsidP="009F77BA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@</w:t>
            </w:r>
          </w:p>
        </w:tc>
      </w:tr>
      <w:tr w:rsidR="00BC59DA" w:rsidRPr="00304787" w14:paraId="7E9D052F" w14:textId="77777777" w:rsidTr="009F77BA">
        <w:trPr>
          <w:trHeight w:val="338"/>
        </w:trPr>
        <w:tc>
          <w:tcPr>
            <w:tcW w:w="3684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  <w:vAlign w:val="center"/>
          </w:tcPr>
          <w:p w14:paraId="5BA56326" w14:textId="77777777" w:rsidR="00BC59DA" w:rsidRPr="00304787" w:rsidRDefault="00BC59DA" w:rsidP="009F77BA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PEC</w:t>
            </w:r>
          </w:p>
          <w:p w14:paraId="72D99FA3" w14:textId="77777777" w:rsidR="00BC59DA" w:rsidRPr="00304787" w:rsidRDefault="00BC59DA" w:rsidP="009F77BA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4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CE3391" w14:textId="77777777" w:rsidR="00BC59DA" w:rsidRPr="00304787" w:rsidRDefault="00BC59DA" w:rsidP="009F77BA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@</w:t>
            </w:r>
          </w:p>
        </w:tc>
      </w:tr>
      <w:tr w:rsidR="00BC59DA" w:rsidRPr="00304787" w14:paraId="13B488C2" w14:textId="77777777" w:rsidTr="009F77BA">
        <w:trPr>
          <w:trHeight w:val="338"/>
        </w:trPr>
        <w:tc>
          <w:tcPr>
            <w:tcW w:w="3684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  <w:vAlign w:val="center"/>
          </w:tcPr>
          <w:p w14:paraId="68DCCF29" w14:textId="77777777" w:rsidR="00BC59DA" w:rsidRPr="00304787" w:rsidRDefault="00BC59DA" w:rsidP="009F77BA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NUMERO DI TELEFONO</w:t>
            </w:r>
          </w:p>
        </w:tc>
        <w:tc>
          <w:tcPr>
            <w:tcW w:w="594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045818" w14:textId="77777777" w:rsidR="00BC59DA" w:rsidRPr="00304787" w:rsidRDefault="00BC59DA" w:rsidP="009F77BA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9DA" w:rsidRPr="00304787" w14:paraId="417F1DE4" w14:textId="77777777" w:rsidTr="009F77BA">
        <w:trPr>
          <w:trHeight w:val="338"/>
        </w:trPr>
        <w:tc>
          <w:tcPr>
            <w:tcW w:w="3684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  <w:vAlign w:val="center"/>
          </w:tcPr>
          <w:p w14:paraId="0FEF2DA8" w14:textId="77777777" w:rsidR="00BC59DA" w:rsidRPr="00304787" w:rsidRDefault="00BC59DA" w:rsidP="009F77BA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594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B73BD4" w14:textId="77777777" w:rsidR="00BC59DA" w:rsidRPr="00304787" w:rsidRDefault="00BC59DA" w:rsidP="009F77BA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9DA" w:rsidRPr="00304787" w14:paraId="5C12A16C" w14:textId="77777777" w:rsidTr="009F77BA">
        <w:trPr>
          <w:trHeight w:val="338"/>
        </w:trPr>
        <w:tc>
          <w:tcPr>
            <w:tcW w:w="9631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E9D9" w:themeFill="accent6" w:themeFillTint="33"/>
            <w:vAlign w:val="center"/>
          </w:tcPr>
          <w:p w14:paraId="44AA808E" w14:textId="77777777" w:rsidR="00BC59DA" w:rsidRPr="00304787" w:rsidRDefault="00BC59DA" w:rsidP="009F77BA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R</w:t>
            </w:r>
            <w:r w:rsidRPr="00304787">
              <w:rPr>
                <w:rFonts w:ascii="Arial" w:hAnsi="Arial" w:cs="Arial"/>
                <w:sz w:val="22"/>
                <w:szCs w:val="22"/>
                <w:shd w:val="clear" w:color="auto" w:fill="FDE9D9" w:themeFill="accent6" w:themeFillTint="33"/>
              </w:rPr>
              <w:t>ESIDENZA</w:t>
            </w:r>
          </w:p>
        </w:tc>
      </w:tr>
      <w:tr w:rsidR="00BC59DA" w:rsidRPr="00304787" w14:paraId="52C80E59" w14:textId="77777777" w:rsidTr="009F77BA">
        <w:trPr>
          <w:trHeight w:val="727"/>
        </w:trPr>
        <w:tc>
          <w:tcPr>
            <w:tcW w:w="217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7A445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5C474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Prov.</w:t>
            </w:r>
          </w:p>
        </w:tc>
        <w:tc>
          <w:tcPr>
            <w:tcW w:w="349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E8ABA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Via/Piazza</w:t>
            </w:r>
          </w:p>
        </w:tc>
        <w:tc>
          <w:tcPr>
            <w:tcW w:w="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CF3AF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D72EB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Prefisso</w:t>
            </w:r>
          </w:p>
        </w:tc>
        <w:tc>
          <w:tcPr>
            <w:tcW w:w="149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6E5BE5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</w:tr>
      <w:tr w:rsidR="00BC59DA" w:rsidRPr="00304787" w14:paraId="797EDEE5" w14:textId="77777777" w:rsidTr="009F77BA">
        <w:trPr>
          <w:trHeight w:val="338"/>
        </w:trPr>
        <w:tc>
          <w:tcPr>
            <w:tcW w:w="9631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E9D9" w:themeFill="accent6" w:themeFillTint="33"/>
            <w:vAlign w:val="center"/>
          </w:tcPr>
          <w:p w14:paraId="5FDB41F9" w14:textId="77777777" w:rsidR="00BC59DA" w:rsidRPr="00304787" w:rsidRDefault="00BC59DA" w:rsidP="009F77BA">
            <w:pPr>
              <w:pStyle w:val="Titolo7"/>
              <w:keepNext w:val="0"/>
              <w:numPr>
                <w:ilvl w:val="0"/>
                <w:numId w:val="0"/>
              </w:numPr>
              <w:tabs>
                <w:tab w:val="left" w:pos="4648"/>
              </w:tabs>
              <w:snapToGrid w:val="0"/>
              <w:spacing w:before="240" w:after="6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  <w:shd w:val="clear" w:color="auto" w:fill="FDE9D9" w:themeFill="accent6" w:themeFillTint="33"/>
              </w:rPr>
              <w:t>INDIRIZZO PER LE COMUNICAZIONI PROFESSIONALI</w:t>
            </w:r>
          </w:p>
        </w:tc>
      </w:tr>
      <w:tr w:rsidR="00BC59DA" w:rsidRPr="00304787" w14:paraId="67870452" w14:textId="77777777" w:rsidTr="009F77BA">
        <w:trPr>
          <w:trHeight w:val="727"/>
        </w:trPr>
        <w:tc>
          <w:tcPr>
            <w:tcW w:w="217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9F78C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6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A6F2E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Prov.</w:t>
            </w:r>
          </w:p>
        </w:tc>
        <w:tc>
          <w:tcPr>
            <w:tcW w:w="349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80FD4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Via/Piazza</w:t>
            </w:r>
          </w:p>
        </w:tc>
        <w:tc>
          <w:tcPr>
            <w:tcW w:w="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402DF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CAP</w:t>
            </w:r>
          </w:p>
        </w:tc>
        <w:tc>
          <w:tcPr>
            <w:tcW w:w="9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EEA18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Prefisso</w:t>
            </w:r>
          </w:p>
        </w:tc>
        <w:tc>
          <w:tcPr>
            <w:tcW w:w="149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C786B1" w14:textId="77777777" w:rsidR="00BC59DA" w:rsidRPr="00304787" w:rsidRDefault="00BC59DA" w:rsidP="009F77BA">
            <w:pPr>
              <w:tabs>
                <w:tab w:val="left" w:pos="4648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</w:tr>
    </w:tbl>
    <w:p w14:paraId="41BDBDB1" w14:textId="77777777" w:rsidR="00BC59DA" w:rsidRPr="00304787" w:rsidRDefault="00BC59DA" w:rsidP="00BC59DA">
      <w:pPr>
        <w:spacing w:line="360" w:lineRule="auto"/>
        <w:rPr>
          <w:rFonts w:ascii="Arial" w:hAnsi="Arial" w:cs="Arial"/>
          <w:sz w:val="22"/>
          <w:szCs w:val="22"/>
        </w:rPr>
      </w:pPr>
    </w:p>
    <w:p w14:paraId="27230B77" w14:textId="77777777" w:rsidR="00BC59DA" w:rsidRPr="00304787" w:rsidRDefault="00BC59DA" w:rsidP="00BC59DA">
      <w:pPr>
        <w:tabs>
          <w:tab w:val="left" w:pos="4648"/>
        </w:tabs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lastRenderedPageBreak/>
        <w:t xml:space="preserve">chiede di essere ammesso/a </w:t>
      </w:r>
      <w:proofErr w:type="spellStart"/>
      <w:r w:rsidRPr="00304787">
        <w:rPr>
          <w:rFonts w:ascii="Arial" w:hAnsi="Arial" w:cs="Arial"/>
          <w:sz w:val="22"/>
          <w:szCs w:val="22"/>
        </w:rPr>
        <w:t>a</w:t>
      </w:r>
      <w:proofErr w:type="spellEnd"/>
      <w:r w:rsidRPr="00304787">
        <w:rPr>
          <w:rFonts w:ascii="Arial" w:hAnsi="Arial" w:cs="Arial"/>
          <w:sz w:val="22"/>
          <w:szCs w:val="22"/>
        </w:rPr>
        <w:t xml:space="preserve"> partecipare alla selezione sopraindicata.</w:t>
      </w:r>
    </w:p>
    <w:p w14:paraId="067B97BF" w14:textId="77777777" w:rsidR="00BC59DA" w:rsidRPr="00304787" w:rsidRDefault="00BC59DA" w:rsidP="00BC59DA">
      <w:pPr>
        <w:tabs>
          <w:tab w:val="left" w:pos="4648"/>
        </w:tabs>
        <w:jc w:val="center"/>
        <w:rPr>
          <w:rFonts w:ascii="Arial" w:hAnsi="Arial" w:cs="Arial"/>
          <w:sz w:val="22"/>
          <w:szCs w:val="22"/>
        </w:rPr>
      </w:pPr>
    </w:p>
    <w:p w14:paraId="4E7920C0" w14:textId="77777777" w:rsidR="00BC59DA" w:rsidRPr="00304787" w:rsidRDefault="00BC59DA" w:rsidP="00BC59DA">
      <w:pPr>
        <w:tabs>
          <w:tab w:val="left" w:pos="4648"/>
        </w:tabs>
        <w:jc w:val="both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A tal fine, ai sensi dell’art. 46 e 47 del Testo Unico emanato con D.P.R. n. 445 del 28/12/2000 e consapevole che le dichiarazioni mendaci sono punite ai sensi del Codice penale e delle Leggi speciali in materia, sotto la propria responsabilità.</w:t>
      </w:r>
    </w:p>
    <w:p w14:paraId="17EA3F97" w14:textId="77777777" w:rsidR="00BC59DA" w:rsidRPr="00304787" w:rsidRDefault="00BC59DA" w:rsidP="00BC59DA">
      <w:pPr>
        <w:tabs>
          <w:tab w:val="left" w:pos="4648"/>
        </w:tabs>
        <w:jc w:val="both"/>
        <w:rPr>
          <w:rFonts w:ascii="Arial" w:hAnsi="Arial" w:cs="Arial"/>
          <w:sz w:val="22"/>
          <w:szCs w:val="22"/>
        </w:rPr>
      </w:pPr>
    </w:p>
    <w:p w14:paraId="10965588" w14:textId="77777777" w:rsidR="00BC59DA" w:rsidRPr="00304787" w:rsidRDefault="00BC59DA" w:rsidP="00BC59DA">
      <w:pPr>
        <w:pStyle w:val="Titolo6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DICHIARA</w:t>
      </w:r>
    </w:p>
    <w:p w14:paraId="725BF56E" w14:textId="77777777" w:rsidR="00BC59DA" w:rsidRPr="00304787" w:rsidRDefault="00BC59DA" w:rsidP="00BC59DA">
      <w:pPr>
        <w:pStyle w:val="Titolo6"/>
        <w:numPr>
          <w:ilvl w:val="5"/>
          <w:numId w:val="5"/>
        </w:numPr>
        <w:tabs>
          <w:tab w:val="clear" w:pos="3960"/>
        </w:tabs>
        <w:ind w:left="0" w:firstLine="0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(indicare la posizione personale per ogni punto)</w:t>
      </w:r>
    </w:p>
    <w:p w14:paraId="4CE3718D" w14:textId="77777777" w:rsidR="00BC59DA" w:rsidRPr="00304787" w:rsidRDefault="00BC59DA" w:rsidP="00BC59DA">
      <w:pPr>
        <w:pStyle w:val="Titolo6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"/>
        <w:gridCol w:w="9416"/>
      </w:tblGrid>
      <w:tr w:rsidR="00BC59DA" w:rsidRPr="00304787" w14:paraId="32D0EDFE" w14:textId="77777777" w:rsidTr="009F77BA">
        <w:trPr>
          <w:trHeight w:val="397"/>
        </w:trPr>
        <w:tc>
          <w:tcPr>
            <w:tcW w:w="2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87F9FA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B7CD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 xml:space="preserve">Di essere cittadino italiano o di uno degli Stati membri dell’Unione Europea </w:t>
            </w:r>
          </w:p>
        </w:tc>
      </w:tr>
      <w:tr w:rsidR="00BC59DA" w:rsidRPr="00304787" w14:paraId="7CFE0967" w14:textId="77777777" w:rsidTr="009F77BA">
        <w:trPr>
          <w:trHeight w:val="397"/>
        </w:trPr>
        <w:tc>
          <w:tcPr>
            <w:tcW w:w="2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46FDCC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2A65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Di godere dei diritti civili e politici nello Stato di appartenenza o di provenienza</w:t>
            </w:r>
          </w:p>
        </w:tc>
      </w:tr>
      <w:tr w:rsidR="00BC59DA" w:rsidRPr="00304787" w14:paraId="332F0CCB" w14:textId="77777777" w:rsidTr="009F77BA">
        <w:trPr>
          <w:trHeight w:val="454"/>
        </w:trPr>
        <w:tc>
          <w:tcPr>
            <w:tcW w:w="2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BBB4C6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E02E" w14:textId="77777777" w:rsidR="00BC59DA" w:rsidRPr="00304787" w:rsidRDefault="00BC59DA" w:rsidP="009F77BA">
            <w:pPr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Di essere in posizione regolare nei riguardi degli obblighi di leva o di servizio militare o di non essere soggetto a tale obbligo</w:t>
            </w:r>
          </w:p>
        </w:tc>
      </w:tr>
      <w:tr w:rsidR="00BC59DA" w:rsidRPr="00C7310B" w14:paraId="421D3052" w14:textId="77777777" w:rsidTr="009F77BA">
        <w:trPr>
          <w:trHeight w:val="737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978C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649A7E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C4C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Di essere in possesso del diploma di scuola secondaria di secondo grado in</w:t>
            </w:r>
          </w:p>
          <w:p w14:paraId="0C4F985D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494D8B6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…………..……………………………………………………………………………………………………………….</w:t>
            </w:r>
          </w:p>
          <w:p w14:paraId="3D4AAF69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Conseguito presso</w:t>
            </w:r>
          </w:p>
          <w:p w14:paraId="75381B32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4783505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1296AB01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2B02F5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Con il voto di: ……/……</w:t>
            </w:r>
          </w:p>
        </w:tc>
      </w:tr>
      <w:tr w:rsidR="00BC59DA" w:rsidRPr="00C7310B" w14:paraId="78D0CD0D" w14:textId="77777777" w:rsidTr="009F77BA">
        <w:trPr>
          <w:trHeight w:val="737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FEB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DF5B2C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8A1D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Di essere in possesso del diploma di laurea in</w:t>
            </w:r>
          </w:p>
          <w:p w14:paraId="3FF4605D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D21A3DB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…………..……………………………………………………………………………………………………………….</w:t>
            </w:r>
          </w:p>
          <w:p w14:paraId="2E97DAC2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Conseguito presso</w:t>
            </w:r>
          </w:p>
          <w:p w14:paraId="12B001EC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466C1E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79AE62E8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2155E56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Con il voto di: ……/……</w:t>
            </w:r>
          </w:p>
        </w:tc>
      </w:tr>
      <w:tr w:rsidR="00BC59DA" w:rsidRPr="00C7310B" w14:paraId="7346891A" w14:textId="77777777" w:rsidTr="009F77BA">
        <w:trPr>
          <w:trHeight w:val="737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452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4ABD83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F779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Di avere conseguito i seguenti attestati di formazione</w:t>
            </w:r>
            <w:r>
              <w:rPr>
                <w:rFonts w:ascii="Arial" w:hAnsi="Arial" w:cs="Arial"/>
                <w:sz w:val="22"/>
                <w:szCs w:val="22"/>
              </w:rPr>
              <w:t xml:space="preserve"> in materia di prevenzione e protezione rischi di cui all’art. 28 del D.lgs. 81/2008</w:t>
            </w:r>
            <w:r w:rsidRPr="00C7310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6A6AF3B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……………………………..………………………………………………………………………………………….…</w:t>
            </w:r>
          </w:p>
          <w:p w14:paraId="139D2ED9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……………………………..………………………………………………………………………………………….…</w:t>
            </w:r>
          </w:p>
          <w:p w14:paraId="101AE818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9DA" w:rsidRPr="00C7310B" w14:paraId="63D60804" w14:textId="77777777" w:rsidTr="009F77BA">
        <w:trPr>
          <w:trHeight w:val="737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A6F9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E409A77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262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Di aver conseguito i seguenti attestati di aggiorna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in materia di prevenzione e protezione rischi di cui all’art. 28 del D.lgs. 81/2008</w:t>
            </w:r>
            <w:r w:rsidRPr="00C7310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9669A8E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……………………………..………………………………………………………………………………………….…</w:t>
            </w:r>
          </w:p>
          <w:p w14:paraId="70443B6F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C7310B">
              <w:rPr>
                <w:rFonts w:ascii="Arial" w:hAnsi="Arial" w:cs="Arial"/>
                <w:sz w:val="22"/>
                <w:szCs w:val="22"/>
              </w:rPr>
              <w:t>……………………………..………………………………………………………………………………………….…</w:t>
            </w:r>
          </w:p>
          <w:p w14:paraId="04A9094A" w14:textId="77777777" w:rsidR="00BC59DA" w:rsidRPr="00C7310B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9DA" w:rsidRPr="00304787" w14:paraId="5B75A691" w14:textId="77777777" w:rsidTr="009F77BA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AC5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ECFED3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487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Di avere esperienza di lavoro dipendente o autonomo come RSPP</w:t>
            </w:r>
          </w:p>
          <w:p w14:paraId="72326AA5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 xml:space="preserve">(specificare quali e la durata del rapporto) </w:t>
            </w:r>
          </w:p>
          <w:p w14:paraId="13322059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0FB919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……………………………..………………………………………………………………………………………….…</w:t>
            </w:r>
          </w:p>
          <w:p w14:paraId="473CA17D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lastRenderedPageBreak/>
              <w:t>……………………………..………………………………………………………………………………………….…</w:t>
            </w:r>
          </w:p>
          <w:p w14:paraId="7C0C1518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6922E01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60FBD8F8" w14:textId="77777777" w:rsidR="00BC59DA" w:rsidRPr="00304787" w:rsidRDefault="00BC59DA" w:rsidP="009F77BA">
            <w:pPr>
              <w:tabs>
                <w:tab w:val="left" w:pos="46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BF7EA2" w14:textId="77777777" w:rsidR="00BC59DA" w:rsidRPr="00304787" w:rsidRDefault="00BC59DA" w:rsidP="009F77BA">
            <w:pPr>
              <w:tabs>
                <w:tab w:val="left" w:pos="46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.………………………………………………………………………………………………………………………..…</w:t>
            </w:r>
          </w:p>
          <w:p w14:paraId="2569CCD8" w14:textId="77777777" w:rsidR="00BC59DA" w:rsidRPr="00304787" w:rsidRDefault="00BC59DA" w:rsidP="009F77BA">
            <w:pPr>
              <w:tabs>
                <w:tab w:val="left" w:pos="46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E43297" w14:textId="77777777" w:rsidR="00BC59DA" w:rsidRPr="00304787" w:rsidRDefault="00BC59DA" w:rsidP="009F77BA">
            <w:pPr>
              <w:tabs>
                <w:tab w:val="left" w:pos="46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9DA" w:rsidRPr="00304787" w14:paraId="714E5825" w14:textId="77777777" w:rsidTr="009F77BA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EF1A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lastRenderedPageBreak/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DE7" w14:textId="77777777" w:rsidR="00BC59DA" w:rsidRPr="00304787" w:rsidRDefault="00BC59DA" w:rsidP="009F77BA">
            <w:pPr>
              <w:tabs>
                <w:tab w:val="left" w:pos="46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 xml:space="preserve">Di aver ricevuto l’informativa sul trattamento e l’utilizzo dei dati personali inserita all’interno dell’avviso e di esprimere il consenso al trattamento dei dati personali, ai sensi del </w:t>
            </w:r>
            <w:proofErr w:type="spellStart"/>
            <w:r w:rsidRPr="00304787">
              <w:rPr>
                <w:rFonts w:ascii="Arial" w:hAnsi="Arial" w:cs="Arial"/>
                <w:sz w:val="22"/>
                <w:szCs w:val="22"/>
              </w:rPr>
              <w:t>DLgs</w:t>
            </w:r>
            <w:proofErr w:type="spellEnd"/>
            <w:r w:rsidRPr="00304787">
              <w:rPr>
                <w:rFonts w:ascii="Arial" w:hAnsi="Arial" w:cs="Arial"/>
                <w:sz w:val="22"/>
                <w:szCs w:val="22"/>
              </w:rPr>
              <w:t xml:space="preserve"> 196/2003.</w:t>
            </w:r>
          </w:p>
        </w:tc>
      </w:tr>
    </w:tbl>
    <w:p w14:paraId="65986A3E" w14:textId="77777777" w:rsidR="00BC59DA" w:rsidRPr="00304787" w:rsidRDefault="00BC59DA" w:rsidP="00BC59DA">
      <w:pPr>
        <w:pStyle w:val="Titolo6"/>
        <w:rPr>
          <w:rFonts w:ascii="Arial" w:hAnsi="Arial" w:cs="Arial"/>
          <w:sz w:val="22"/>
          <w:szCs w:val="22"/>
        </w:rPr>
      </w:pPr>
    </w:p>
    <w:p w14:paraId="2330AE75" w14:textId="77777777" w:rsidR="00BC59DA" w:rsidRPr="00304787" w:rsidRDefault="00BC59DA" w:rsidP="00BC59DA">
      <w:pPr>
        <w:pStyle w:val="Titolo6"/>
        <w:numPr>
          <w:ilvl w:val="5"/>
          <w:numId w:val="5"/>
        </w:numPr>
        <w:tabs>
          <w:tab w:val="clear" w:pos="3960"/>
        </w:tabs>
        <w:ind w:left="0" w:firstLine="0"/>
        <w:rPr>
          <w:rFonts w:ascii="Arial" w:hAnsi="Arial" w:cs="Arial"/>
          <w:b w:val="0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DICHIARA ALTRESI’</w:t>
      </w:r>
    </w:p>
    <w:p w14:paraId="1DA1817E" w14:textId="77777777" w:rsidR="00BC59DA" w:rsidRPr="00304787" w:rsidRDefault="00BC59DA" w:rsidP="00BC59DA">
      <w:pPr>
        <w:pStyle w:val="Titolo6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(dichiarazioni di compatibilità)</w:t>
      </w:r>
    </w:p>
    <w:p w14:paraId="57F18115" w14:textId="77777777" w:rsidR="00BC59DA" w:rsidRPr="00213414" w:rsidRDefault="00BC59DA" w:rsidP="00BC59DA">
      <w:pPr>
        <w:tabs>
          <w:tab w:val="left" w:pos="4648"/>
        </w:tabs>
        <w:jc w:val="right"/>
        <w:rPr>
          <w:rFonts w:ascii="Arial" w:hAnsi="Arial" w:cs="Arial"/>
          <w:b/>
          <w:u w:val="single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"/>
        <w:gridCol w:w="9416"/>
      </w:tblGrid>
      <w:tr w:rsidR="00BC59DA" w:rsidRPr="00304787" w14:paraId="66EC7EFF" w14:textId="77777777" w:rsidTr="009F77BA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F950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</w:rPr>
            </w:pPr>
            <w:r w:rsidRPr="00304787">
              <w:rPr>
                <w:rFonts w:ascii="Arial" w:hAnsi="Arial" w:cs="Arial"/>
                <w:sz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779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</w:rPr>
            </w:pPr>
            <w:r w:rsidRPr="00304787">
              <w:rPr>
                <w:rFonts w:ascii="Arial" w:hAnsi="Arial" w:cs="Arial"/>
                <w:sz w:val="22"/>
              </w:rPr>
              <w:t>di NON essere dipendente di amministrazione pubblica o dipendente privato con divieto di concorrenza.</w:t>
            </w:r>
          </w:p>
        </w:tc>
      </w:tr>
    </w:tbl>
    <w:p w14:paraId="19D0E829" w14:textId="77777777" w:rsidR="00BC59DA" w:rsidRPr="00304787" w:rsidRDefault="00BC59DA" w:rsidP="00BC59DA">
      <w:pPr>
        <w:tabs>
          <w:tab w:val="left" w:pos="4648"/>
        </w:tabs>
        <w:rPr>
          <w:rFonts w:ascii="Arial" w:hAnsi="Arial" w:cs="Arial"/>
          <w:sz w:val="22"/>
          <w:szCs w:val="22"/>
        </w:rPr>
      </w:pPr>
    </w:p>
    <w:p w14:paraId="7E673978" w14:textId="77777777" w:rsidR="00BC59DA" w:rsidRPr="00304787" w:rsidRDefault="00BC59DA" w:rsidP="00BC59DA">
      <w:pPr>
        <w:pStyle w:val="Titolo6"/>
        <w:jc w:val="left"/>
        <w:rPr>
          <w:rFonts w:ascii="Arial" w:hAnsi="Arial" w:cs="Arial"/>
          <w:b w:val="0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Oppure</w:t>
      </w:r>
      <w:r w:rsidRPr="00304787">
        <w:rPr>
          <w:rFonts w:ascii="Arial" w:hAnsi="Arial" w:cs="Arial"/>
          <w:sz w:val="22"/>
          <w:szCs w:val="22"/>
        </w:rPr>
        <w:tab/>
      </w:r>
    </w:p>
    <w:p w14:paraId="5914A2DC" w14:textId="77777777" w:rsidR="00BC59DA" w:rsidRPr="00304787" w:rsidRDefault="00BC59DA" w:rsidP="00BC59DA">
      <w:pPr>
        <w:widowControl w:val="0"/>
        <w:tabs>
          <w:tab w:val="left" w:pos="4648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2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"/>
        <w:gridCol w:w="9416"/>
      </w:tblGrid>
      <w:tr w:rsidR="00BC59DA" w:rsidRPr="00304787" w14:paraId="0EAC33C4" w14:textId="77777777" w:rsidTr="009F77BA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ABEA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941" w14:textId="77777777" w:rsidR="00BC59DA" w:rsidRPr="00304787" w:rsidRDefault="00BC59DA" w:rsidP="009F77BA">
            <w:pPr>
              <w:pStyle w:val="Titolo5"/>
              <w:tabs>
                <w:tab w:val="left" w:pos="4648"/>
              </w:tabs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 xml:space="preserve">di essere dipendente di amministrazione pubblica e di NON versare in alcun caso di incompatibilità, cumulo di impieghi e incarichi previsti dall’art. 53 del </w:t>
            </w:r>
            <w:proofErr w:type="spellStart"/>
            <w:r w:rsidRPr="00304787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DLgs</w:t>
            </w:r>
            <w:proofErr w:type="spellEnd"/>
            <w:r w:rsidRPr="00304787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 xml:space="preserve"> 165/2011</w:t>
            </w:r>
            <w:r w:rsidRPr="003047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C59DA" w:rsidRPr="00304787" w14:paraId="73CCB26B" w14:textId="77777777" w:rsidTr="009F77BA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8ED0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CA2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  <w:szCs w:val="22"/>
              </w:rPr>
            </w:pPr>
            <w:r w:rsidRPr="00304787">
              <w:rPr>
                <w:rFonts w:ascii="Arial" w:hAnsi="Arial" w:cs="Arial"/>
                <w:sz w:val="22"/>
                <w:szCs w:val="22"/>
              </w:rPr>
              <w:t>di essere dipendente di amministrazione pubblica e</w:t>
            </w:r>
            <w:r w:rsidRPr="0030478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304787">
              <w:rPr>
                <w:rFonts w:ascii="Arial" w:hAnsi="Arial" w:cs="Arial"/>
                <w:sz w:val="22"/>
                <w:szCs w:val="22"/>
              </w:rPr>
              <w:t>di aver richiesto ed ottenuto dall’amministrazione di appartenenza apposita autorizzazione allo svolgimento dell’incarico, che si allega alla presente.</w:t>
            </w:r>
          </w:p>
        </w:tc>
      </w:tr>
    </w:tbl>
    <w:p w14:paraId="0EE59E79" w14:textId="77777777" w:rsidR="00BC59DA" w:rsidRPr="00304787" w:rsidRDefault="00BC59DA" w:rsidP="00BC59DA">
      <w:pPr>
        <w:widowControl w:val="0"/>
        <w:tabs>
          <w:tab w:val="left" w:pos="4648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8"/>
        </w:rPr>
      </w:pPr>
    </w:p>
    <w:p w14:paraId="19FD3524" w14:textId="77777777" w:rsidR="00BC59DA" w:rsidRPr="00304787" w:rsidRDefault="00BC59DA" w:rsidP="00BC59DA">
      <w:pPr>
        <w:pStyle w:val="Titolo6"/>
        <w:jc w:val="left"/>
        <w:rPr>
          <w:rFonts w:ascii="Arial" w:hAnsi="Arial" w:cs="Arial"/>
          <w:sz w:val="22"/>
        </w:rPr>
      </w:pPr>
      <w:r w:rsidRPr="00304787">
        <w:rPr>
          <w:rFonts w:ascii="Arial" w:hAnsi="Arial" w:cs="Arial"/>
          <w:sz w:val="22"/>
        </w:rPr>
        <w:t>Oppure</w:t>
      </w:r>
    </w:p>
    <w:p w14:paraId="21EC6DDD" w14:textId="77777777" w:rsidR="00BC59DA" w:rsidRPr="00304787" w:rsidRDefault="00BC59DA" w:rsidP="00BC59DA">
      <w:pPr>
        <w:widowControl w:val="0"/>
        <w:tabs>
          <w:tab w:val="left" w:pos="4648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28"/>
        </w:rPr>
      </w:pPr>
      <w:r w:rsidRPr="00304787">
        <w:rPr>
          <w:rFonts w:ascii="Arial" w:hAnsi="Arial" w:cs="Arial"/>
          <w:b/>
          <w:sz w:val="28"/>
        </w:rPr>
        <w:tab/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"/>
        <w:gridCol w:w="9416"/>
      </w:tblGrid>
      <w:tr w:rsidR="00BC59DA" w:rsidRPr="00304787" w14:paraId="1B94D253" w14:textId="77777777" w:rsidTr="009F77BA">
        <w:trPr>
          <w:trHeight w:val="454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6B37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</w:rPr>
            </w:pPr>
            <w:r w:rsidRPr="00304787">
              <w:rPr>
                <w:rFonts w:ascii="Arial" w:hAnsi="Arial" w:cs="Arial"/>
                <w:sz w:val="22"/>
              </w:rPr>
              <w:t></w:t>
            </w:r>
          </w:p>
        </w:tc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CBBC" w14:textId="77777777" w:rsidR="00BC59DA" w:rsidRPr="00304787" w:rsidRDefault="00BC59DA" w:rsidP="009F77BA">
            <w:pPr>
              <w:tabs>
                <w:tab w:val="left" w:pos="4648"/>
              </w:tabs>
              <w:rPr>
                <w:rFonts w:ascii="Arial" w:hAnsi="Arial" w:cs="Arial"/>
                <w:sz w:val="22"/>
              </w:rPr>
            </w:pPr>
            <w:r w:rsidRPr="00304787">
              <w:rPr>
                <w:rFonts w:ascii="Arial" w:hAnsi="Arial" w:cs="Arial"/>
                <w:sz w:val="22"/>
              </w:rPr>
              <w:t>di essere dipendente privato con divieto di concorrenza e di aver richiesto ed ottenuto dal datore di lavoro apposita autorizzazione allo svolgimento dell’incarico, che si allega alla presente.</w:t>
            </w:r>
          </w:p>
        </w:tc>
      </w:tr>
    </w:tbl>
    <w:p w14:paraId="37558AA0" w14:textId="77777777" w:rsidR="00BC59DA" w:rsidRPr="00304787" w:rsidRDefault="00BC59DA" w:rsidP="00BC59DA">
      <w:pPr>
        <w:widowControl w:val="0"/>
        <w:tabs>
          <w:tab w:val="left" w:pos="4648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67B3F91C" w14:textId="77777777" w:rsidR="00BC59DA" w:rsidRPr="00304787" w:rsidRDefault="00BC59DA" w:rsidP="00BC59DA">
      <w:pPr>
        <w:pStyle w:val="Titolo6"/>
        <w:rPr>
          <w:rFonts w:ascii="Arial" w:hAnsi="Arial" w:cs="Arial"/>
          <w:sz w:val="22"/>
          <w:szCs w:val="22"/>
        </w:rPr>
      </w:pPr>
    </w:p>
    <w:p w14:paraId="7E6890F8" w14:textId="77777777" w:rsidR="00BC59DA" w:rsidRPr="00304787" w:rsidRDefault="00BC59DA" w:rsidP="00BC59DA">
      <w:pPr>
        <w:pStyle w:val="Titolo6"/>
        <w:numPr>
          <w:ilvl w:val="5"/>
          <w:numId w:val="5"/>
        </w:numPr>
        <w:tabs>
          <w:tab w:val="clear" w:pos="3960"/>
        </w:tabs>
        <w:ind w:left="0" w:firstLine="0"/>
        <w:rPr>
          <w:rFonts w:ascii="Arial" w:hAnsi="Arial" w:cs="Arial"/>
          <w:b w:val="0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DICHIARA INOLTRE</w:t>
      </w:r>
    </w:p>
    <w:p w14:paraId="0C8E6638" w14:textId="77777777" w:rsidR="00BC59DA" w:rsidRPr="00304787" w:rsidRDefault="00BC59DA" w:rsidP="00BC59DA">
      <w:pPr>
        <w:pStyle w:val="Titolo6"/>
        <w:rPr>
          <w:rFonts w:ascii="Arial" w:hAnsi="Arial" w:cs="Arial"/>
          <w:sz w:val="22"/>
          <w:szCs w:val="22"/>
        </w:rPr>
      </w:pPr>
    </w:p>
    <w:p w14:paraId="4DF42A04" w14:textId="77777777" w:rsidR="00BC59DA" w:rsidRPr="00304787" w:rsidRDefault="00BC59DA" w:rsidP="00BC59DA">
      <w:pPr>
        <w:numPr>
          <w:ilvl w:val="0"/>
          <w:numId w:val="5"/>
        </w:numPr>
        <w:tabs>
          <w:tab w:val="left" w:pos="464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di non essere incorso in procedimenti di destituzione, licenziamento, dispensa o decadenza da precedenti impieghi presso Pubbliche Amministrazioni;</w:t>
      </w:r>
    </w:p>
    <w:p w14:paraId="2AFCB3B8" w14:textId="77777777" w:rsidR="00BC59DA" w:rsidRPr="00304787" w:rsidRDefault="00BC59DA" w:rsidP="00BC59DA">
      <w:pPr>
        <w:numPr>
          <w:ilvl w:val="0"/>
          <w:numId w:val="5"/>
        </w:numPr>
        <w:tabs>
          <w:tab w:val="left" w:pos="464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di non aver riportato una condanna penale o altre misure che escludano dalla nomina o siano causa di destituzione da impieghi presso Pubbliche Amministrazioni;</w:t>
      </w:r>
    </w:p>
    <w:p w14:paraId="3B8772A2" w14:textId="77777777" w:rsidR="00BC59DA" w:rsidRPr="00304787" w:rsidRDefault="00BC59DA" w:rsidP="00BC59DA">
      <w:pPr>
        <w:numPr>
          <w:ilvl w:val="0"/>
          <w:numId w:val="5"/>
        </w:numPr>
        <w:tabs>
          <w:tab w:val="left" w:pos="464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di possedere l’idoneità psico-fisica allo svolgimento delle mansioni da effettuare;</w:t>
      </w:r>
    </w:p>
    <w:p w14:paraId="5645940E" w14:textId="77777777" w:rsidR="00BC59DA" w:rsidRPr="00304787" w:rsidRDefault="00BC59DA" w:rsidP="00BC59DA">
      <w:pPr>
        <w:numPr>
          <w:ilvl w:val="0"/>
          <w:numId w:val="5"/>
        </w:numPr>
        <w:tabs>
          <w:tab w:val="left" w:pos="464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(solo cittadini degli altri Stati membri dell’Unione Europea): possedere adeguata conoscenza della lingua italiana ed essere in possesso, fatta eccezione per la titolarità della cittadinanza italiana, di tutti gli altri requisiti previsti per i cittadini della Repubblica Italiana;</w:t>
      </w:r>
    </w:p>
    <w:p w14:paraId="464DC9CF" w14:textId="77777777" w:rsidR="00BC59DA" w:rsidRPr="00304787" w:rsidRDefault="00BC59DA" w:rsidP="00BC59DA">
      <w:pPr>
        <w:numPr>
          <w:ilvl w:val="0"/>
          <w:numId w:val="5"/>
        </w:numPr>
        <w:tabs>
          <w:tab w:val="left" w:pos="464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di essere a conoscenza di tutte le disposizioni contenute nell’avviso di selezione e di accettarle tutte senza alcuna riserva;</w:t>
      </w:r>
    </w:p>
    <w:p w14:paraId="3143D32E" w14:textId="77777777" w:rsidR="00BC59DA" w:rsidRPr="00304787" w:rsidRDefault="00BC59DA" w:rsidP="00BC59DA">
      <w:pPr>
        <w:numPr>
          <w:ilvl w:val="0"/>
          <w:numId w:val="5"/>
        </w:numPr>
        <w:tabs>
          <w:tab w:val="left" w:pos="464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 xml:space="preserve">che le notizie contenute nell’allegato “curriculum vitae et </w:t>
      </w:r>
      <w:proofErr w:type="spellStart"/>
      <w:r w:rsidRPr="00304787">
        <w:rPr>
          <w:rFonts w:ascii="Arial" w:hAnsi="Arial" w:cs="Arial"/>
          <w:sz w:val="22"/>
          <w:szCs w:val="22"/>
        </w:rPr>
        <w:t>studiorum</w:t>
      </w:r>
      <w:proofErr w:type="spellEnd"/>
      <w:r w:rsidRPr="00304787">
        <w:rPr>
          <w:rFonts w:ascii="Arial" w:hAnsi="Arial" w:cs="Arial"/>
          <w:sz w:val="22"/>
          <w:szCs w:val="22"/>
        </w:rPr>
        <w:t>” sono veritiere.</w:t>
      </w:r>
    </w:p>
    <w:p w14:paraId="12096268" w14:textId="77777777" w:rsidR="00BC59DA" w:rsidRPr="00304787" w:rsidRDefault="00BC59DA" w:rsidP="00BC59DA">
      <w:pPr>
        <w:tabs>
          <w:tab w:val="left" w:pos="4648"/>
        </w:tabs>
        <w:jc w:val="center"/>
        <w:rPr>
          <w:rFonts w:ascii="Arial" w:hAnsi="Arial" w:cs="Arial"/>
          <w:sz w:val="22"/>
          <w:szCs w:val="22"/>
        </w:rPr>
      </w:pPr>
    </w:p>
    <w:p w14:paraId="0D10E954" w14:textId="77777777" w:rsidR="00BC59DA" w:rsidRPr="00304787" w:rsidRDefault="00BC59DA" w:rsidP="00BC59DA">
      <w:pPr>
        <w:pStyle w:val="Titolo6"/>
        <w:rPr>
          <w:rFonts w:ascii="Arial" w:hAnsi="Arial" w:cs="Arial"/>
          <w:b w:val="0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SI IMPEGNA</w:t>
      </w:r>
    </w:p>
    <w:p w14:paraId="5CD4022C" w14:textId="77777777" w:rsidR="00BC59DA" w:rsidRPr="00304787" w:rsidRDefault="00BC59DA" w:rsidP="00BC59DA">
      <w:pPr>
        <w:tabs>
          <w:tab w:val="left" w:pos="4648"/>
        </w:tabs>
        <w:rPr>
          <w:rFonts w:ascii="Arial" w:hAnsi="Arial" w:cs="Arial"/>
          <w:sz w:val="22"/>
          <w:szCs w:val="22"/>
        </w:rPr>
      </w:pPr>
    </w:p>
    <w:p w14:paraId="4C6436D6" w14:textId="77777777" w:rsidR="00BC59DA" w:rsidRPr="00304787" w:rsidRDefault="00BC59DA" w:rsidP="00BC59DA">
      <w:pPr>
        <w:numPr>
          <w:ilvl w:val="0"/>
          <w:numId w:val="6"/>
        </w:numPr>
        <w:tabs>
          <w:tab w:val="left" w:pos="4648"/>
        </w:tabs>
        <w:suppressAutoHyphens/>
        <w:rPr>
          <w:rFonts w:ascii="Arial" w:hAnsi="Arial" w:cs="Arial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a comunicare le eventuali successive variazioni del domicilio o del recapito completo</w:t>
      </w:r>
    </w:p>
    <w:p w14:paraId="3B989C50" w14:textId="77777777" w:rsidR="00BC59DA" w:rsidRPr="00304787" w:rsidRDefault="00BC59DA" w:rsidP="00BC59DA">
      <w:pPr>
        <w:tabs>
          <w:tab w:val="left" w:pos="4648"/>
        </w:tabs>
        <w:rPr>
          <w:rFonts w:ascii="Arial" w:hAnsi="Arial" w:cs="Arial"/>
          <w:sz w:val="22"/>
          <w:szCs w:val="22"/>
        </w:rPr>
      </w:pPr>
    </w:p>
    <w:p w14:paraId="68B18A78" w14:textId="77777777" w:rsidR="00BC59DA" w:rsidRPr="00304787" w:rsidRDefault="00BC59DA" w:rsidP="00BC59DA">
      <w:pPr>
        <w:pStyle w:val="Titolo6"/>
        <w:rPr>
          <w:rFonts w:ascii="Arial" w:hAnsi="Arial" w:cs="Arial"/>
          <w:b w:val="0"/>
          <w:sz w:val="22"/>
          <w:szCs w:val="22"/>
        </w:rPr>
      </w:pPr>
      <w:r w:rsidRPr="00304787">
        <w:rPr>
          <w:rFonts w:ascii="Arial" w:hAnsi="Arial" w:cs="Arial"/>
          <w:sz w:val="22"/>
          <w:szCs w:val="22"/>
        </w:rPr>
        <w:t>ALLEGA</w:t>
      </w:r>
    </w:p>
    <w:p w14:paraId="7E19FC86" w14:textId="77777777" w:rsidR="00BC59DA" w:rsidRPr="00304787" w:rsidRDefault="00BC59DA" w:rsidP="00BC59DA">
      <w:pPr>
        <w:tabs>
          <w:tab w:val="left" w:pos="4648"/>
        </w:tabs>
        <w:rPr>
          <w:rFonts w:ascii="Arial" w:hAnsi="Arial" w:cs="Arial"/>
          <w:sz w:val="22"/>
          <w:szCs w:val="22"/>
        </w:rPr>
      </w:pPr>
    </w:p>
    <w:p w14:paraId="45F9A634" w14:textId="77777777" w:rsidR="00BC59DA" w:rsidRPr="00304787" w:rsidRDefault="00BC59DA" w:rsidP="00BC59DA">
      <w:pPr>
        <w:numPr>
          <w:ilvl w:val="0"/>
          <w:numId w:val="6"/>
        </w:numPr>
        <w:tabs>
          <w:tab w:val="left" w:pos="4648"/>
        </w:tabs>
        <w:suppressAutoHyphens/>
        <w:rPr>
          <w:rFonts w:ascii="Arial" w:hAnsi="Arial" w:cs="Arial"/>
          <w:sz w:val="22"/>
          <w:szCs w:val="22"/>
          <w:lang w:val="fr-FR"/>
        </w:rPr>
      </w:pPr>
      <w:proofErr w:type="gramStart"/>
      <w:r w:rsidRPr="00304787">
        <w:rPr>
          <w:rFonts w:ascii="Arial" w:hAnsi="Arial" w:cs="Arial"/>
          <w:sz w:val="22"/>
          <w:szCs w:val="22"/>
          <w:lang w:val="fr-FR"/>
        </w:rPr>
        <w:t>il</w:t>
      </w:r>
      <w:proofErr w:type="gramEnd"/>
      <w:r w:rsidRPr="00304787">
        <w:rPr>
          <w:rFonts w:ascii="Arial" w:hAnsi="Arial" w:cs="Arial"/>
          <w:sz w:val="22"/>
          <w:szCs w:val="22"/>
          <w:lang w:val="fr-FR"/>
        </w:rPr>
        <w:t xml:space="preserve"> proprio curriculum vitae et </w:t>
      </w:r>
      <w:proofErr w:type="spellStart"/>
      <w:r w:rsidRPr="00304787">
        <w:rPr>
          <w:rFonts w:ascii="Arial" w:hAnsi="Arial" w:cs="Arial"/>
          <w:sz w:val="22"/>
          <w:szCs w:val="22"/>
          <w:lang w:val="fr-FR"/>
        </w:rPr>
        <w:t>studiorum</w:t>
      </w:r>
      <w:proofErr w:type="spellEnd"/>
    </w:p>
    <w:p w14:paraId="1569E6BE" w14:textId="77777777" w:rsidR="00BC59DA" w:rsidRPr="00304787" w:rsidRDefault="00BC59DA" w:rsidP="00BC59DA">
      <w:pPr>
        <w:numPr>
          <w:ilvl w:val="0"/>
          <w:numId w:val="6"/>
        </w:numPr>
        <w:tabs>
          <w:tab w:val="left" w:pos="4648"/>
        </w:tabs>
        <w:suppressAutoHyphens/>
        <w:rPr>
          <w:rFonts w:ascii="Arial" w:hAnsi="Arial" w:cs="Arial"/>
          <w:sz w:val="22"/>
          <w:szCs w:val="22"/>
          <w:lang w:val="fr-FR"/>
        </w:rPr>
      </w:pPr>
      <w:r w:rsidRPr="00304787">
        <w:rPr>
          <w:rFonts w:ascii="Arial" w:hAnsi="Arial" w:cs="Arial"/>
          <w:sz w:val="22"/>
          <w:szCs w:val="22"/>
        </w:rPr>
        <w:lastRenderedPageBreak/>
        <w:t>fotocopia</w:t>
      </w:r>
      <w:r w:rsidRPr="00304787">
        <w:rPr>
          <w:rFonts w:ascii="Arial" w:hAnsi="Arial" w:cs="Arial"/>
          <w:sz w:val="22"/>
          <w:szCs w:val="22"/>
          <w:lang w:val="fr-FR"/>
        </w:rPr>
        <w:t xml:space="preserve"> di un </w:t>
      </w:r>
      <w:r w:rsidRPr="00304787">
        <w:rPr>
          <w:rFonts w:ascii="Arial" w:hAnsi="Arial" w:cs="Arial"/>
          <w:sz w:val="22"/>
          <w:szCs w:val="22"/>
        </w:rPr>
        <w:t>documento</w:t>
      </w:r>
      <w:r w:rsidRPr="00304787">
        <w:rPr>
          <w:rFonts w:ascii="Arial" w:hAnsi="Arial" w:cs="Arial"/>
          <w:sz w:val="22"/>
          <w:szCs w:val="22"/>
          <w:lang w:val="fr-FR"/>
        </w:rPr>
        <w:t xml:space="preserve"> d’</w:t>
      </w:r>
      <w:r w:rsidRPr="00304787">
        <w:rPr>
          <w:rFonts w:ascii="Arial" w:hAnsi="Arial" w:cs="Arial"/>
          <w:sz w:val="22"/>
          <w:szCs w:val="22"/>
        </w:rPr>
        <w:t>identità</w:t>
      </w:r>
      <w:r w:rsidRPr="00304787">
        <w:rPr>
          <w:rFonts w:ascii="Arial" w:hAnsi="Arial" w:cs="Arial"/>
          <w:sz w:val="22"/>
          <w:szCs w:val="22"/>
          <w:lang w:val="fr-FR"/>
        </w:rPr>
        <w:t xml:space="preserve"> in corso di </w:t>
      </w:r>
      <w:r w:rsidRPr="00304787">
        <w:rPr>
          <w:rFonts w:ascii="Arial" w:hAnsi="Arial" w:cs="Arial"/>
          <w:sz w:val="22"/>
          <w:szCs w:val="22"/>
        </w:rPr>
        <w:t>validità</w:t>
      </w:r>
      <w:r w:rsidRPr="00304787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1AC5D64D" w14:textId="77777777" w:rsidR="00BC59DA" w:rsidRPr="00213414" w:rsidRDefault="00BC59DA" w:rsidP="00BC59DA">
      <w:pPr>
        <w:tabs>
          <w:tab w:val="left" w:pos="4648"/>
        </w:tabs>
        <w:rPr>
          <w:rFonts w:ascii="Arial" w:hAnsi="Arial" w:cs="Arial"/>
        </w:rPr>
      </w:pPr>
    </w:p>
    <w:p w14:paraId="32BB0231" w14:textId="77777777" w:rsidR="00BC59DA" w:rsidRPr="00213414" w:rsidRDefault="00BC59DA" w:rsidP="00BC59DA">
      <w:pPr>
        <w:pStyle w:val="Titolo6"/>
        <w:jc w:val="left"/>
      </w:pPr>
      <w:r w:rsidRPr="00213414">
        <w:t xml:space="preserve">            DATA </w:t>
      </w:r>
      <w:r w:rsidRPr="00213414">
        <w:tab/>
        <w:t xml:space="preserve">                                                           FIRMA</w:t>
      </w:r>
    </w:p>
    <w:p w14:paraId="4B4FF0CF" w14:textId="77777777" w:rsidR="00BC59DA" w:rsidRPr="00213414" w:rsidRDefault="00BC59DA" w:rsidP="00BC59DA">
      <w:pPr>
        <w:tabs>
          <w:tab w:val="left" w:pos="4536"/>
        </w:tabs>
        <w:ind w:left="284"/>
        <w:jc w:val="both"/>
        <w:rPr>
          <w:rFonts w:ascii="Arial" w:hAnsi="Arial" w:cs="Arial"/>
        </w:rPr>
      </w:pPr>
    </w:p>
    <w:p w14:paraId="54D61B53" w14:textId="77777777" w:rsidR="00BC59DA" w:rsidRPr="00257999" w:rsidRDefault="00BC59DA" w:rsidP="00BC59DA">
      <w:pPr>
        <w:tabs>
          <w:tab w:val="left" w:pos="4536"/>
        </w:tabs>
        <w:ind w:left="284"/>
        <w:jc w:val="both"/>
        <w:rPr>
          <w:rFonts w:ascii="Arial" w:hAnsi="Arial" w:cs="Arial"/>
        </w:rPr>
      </w:pPr>
      <w:r w:rsidRPr="00213414">
        <w:rPr>
          <w:rFonts w:ascii="Arial" w:hAnsi="Arial" w:cs="Arial"/>
        </w:rPr>
        <w:t>_______________________</w:t>
      </w:r>
      <w:r w:rsidRPr="00213414">
        <w:rPr>
          <w:rFonts w:ascii="Arial" w:hAnsi="Arial" w:cs="Arial"/>
        </w:rPr>
        <w:tab/>
        <w:t>_____________________________________</w:t>
      </w:r>
    </w:p>
    <w:p w14:paraId="34E32F19" w14:textId="77777777" w:rsidR="00BC59DA" w:rsidRPr="00257999" w:rsidRDefault="00BC59DA" w:rsidP="00BC59DA">
      <w:pPr>
        <w:jc w:val="center"/>
        <w:rPr>
          <w:rFonts w:ascii="Arial" w:hAnsi="Arial" w:cs="Arial"/>
        </w:rPr>
      </w:pPr>
    </w:p>
    <w:p w14:paraId="4DF81880" w14:textId="5B03996D" w:rsidR="00F26653" w:rsidRPr="00BC59DA" w:rsidRDefault="00F26653" w:rsidP="00BC59DA"/>
    <w:sectPr w:rsidR="00F26653" w:rsidRPr="00BC59DA" w:rsidSect="004279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420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C5D4" w14:textId="77777777" w:rsidR="00DA733D" w:rsidRDefault="00DA733D" w:rsidP="00B00715">
      <w:r>
        <w:separator/>
      </w:r>
    </w:p>
  </w:endnote>
  <w:endnote w:type="continuationSeparator" w:id="0">
    <w:p w14:paraId="44F67C4B" w14:textId="77777777" w:rsidR="00DA733D" w:rsidRDefault="00DA733D" w:rsidP="00B0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I kelso R">
    <w:altName w:val="Calibri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I kelso R" w:hAnsi="AI kelso R"/>
        <w:color w:val="4F81BD"/>
        <w:sz w:val="18"/>
        <w:szCs w:val="18"/>
      </w:rPr>
      <w:alias w:val="Titolo"/>
      <w:id w:val="-37130065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00EE0AD" w14:textId="77777777" w:rsidR="00B00715" w:rsidRDefault="000225B0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AI kelso R" w:hAnsi="AI kelso R"/>
            <w:color w:val="4F81BD"/>
            <w:sz w:val="18"/>
            <w:szCs w:val="18"/>
          </w:rPr>
          <w:t>Fondazione per la ricerca e l’innovazione</w:t>
        </w:r>
      </w:p>
    </w:sdtContent>
  </w:sdt>
  <w:p w14:paraId="15CE22DE" w14:textId="77777777" w:rsidR="00881B98" w:rsidRPr="00803981" w:rsidRDefault="00881B98" w:rsidP="00881B98">
    <w:pPr>
      <w:pStyle w:val="Pidipagina"/>
      <w:pBdr>
        <w:top w:val="single" w:sz="4" w:space="1" w:color="4F81BD"/>
      </w:pBdr>
      <w:jc w:val="center"/>
      <w:rPr>
        <w:rFonts w:ascii="Garamond" w:hAnsi="Garamond"/>
        <w:color w:val="404040" w:themeColor="text1" w:themeTint="BF"/>
        <w:sz w:val="20"/>
        <w:szCs w:val="20"/>
      </w:rPr>
    </w:pPr>
    <w:r w:rsidRPr="00803981">
      <w:rPr>
        <w:rFonts w:ascii="Garamond" w:hAnsi="Garamond"/>
        <w:color w:val="404040" w:themeColor="text1" w:themeTint="BF"/>
        <w:sz w:val="20"/>
        <w:szCs w:val="20"/>
      </w:rPr>
      <w:t>www.fondazionericerca.unifi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C4A2" w14:textId="77777777" w:rsidR="00E518E6" w:rsidRPr="00BC61C7" w:rsidRDefault="00E518E6" w:rsidP="00BC61C7">
    <w:pPr>
      <w:pStyle w:val="Pidipagina"/>
      <w:spacing w:line="240" w:lineRule="atLeast"/>
      <w:jc w:val="center"/>
    </w:pPr>
    <w:r w:rsidRPr="00BC61C7">
      <w:rPr>
        <w:rFonts w:ascii="AI kelso R" w:hAnsi="AI kelso R"/>
        <w:color w:val="4F81BD"/>
        <w:sz w:val="18"/>
        <w:szCs w:val="18"/>
      </w:rPr>
      <w:t>F</w:t>
    </w:r>
    <w:r w:rsidR="00367CD6" w:rsidRPr="00BC61C7">
      <w:rPr>
        <w:rFonts w:ascii="AI kelso R" w:hAnsi="AI kelso R"/>
        <w:color w:val="4F81BD"/>
        <w:sz w:val="18"/>
        <w:szCs w:val="18"/>
      </w:rPr>
      <w:t>ondazione per la ricerca e l</w:t>
    </w:r>
    <w:r w:rsidR="00367CD6" w:rsidRPr="00BC61C7">
      <w:rPr>
        <w:rFonts w:ascii="Times New Roman" w:hAnsi="Times New Roman" w:cs="Times New Roman"/>
        <w:color w:val="4F81BD"/>
        <w:sz w:val="18"/>
        <w:szCs w:val="18"/>
      </w:rPr>
      <w:t>’</w:t>
    </w:r>
    <w:r w:rsidR="00367CD6" w:rsidRPr="00BC61C7">
      <w:rPr>
        <w:rFonts w:ascii="AI kelso R" w:hAnsi="AI kelso R"/>
        <w:color w:val="4F81BD"/>
        <w:sz w:val="18"/>
        <w:szCs w:val="18"/>
      </w:rPr>
      <w:softHyphen/>
    </w:r>
    <w:r w:rsidR="00367CD6" w:rsidRPr="00BC61C7">
      <w:rPr>
        <w:rFonts w:ascii="AI kelso R" w:hAnsi="AI kelso R"/>
        <w:color w:val="4F81BD"/>
        <w:sz w:val="18"/>
        <w:szCs w:val="18"/>
      </w:rPr>
      <w:softHyphen/>
    </w:r>
    <w:r w:rsidRPr="00BC61C7">
      <w:rPr>
        <w:rFonts w:ascii="AI kelso R" w:hAnsi="AI kelso R"/>
        <w:color w:val="4F81BD"/>
        <w:sz w:val="18"/>
        <w:szCs w:val="18"/>
      </w:rPr>
      <w:t>innovazione</w:t>
    </w:r>
  </w:p>
  <w:p w14:paraId="4C4982B2" w14:textId="77777777" w:rsidR="004761AA" w:rsidRPr="00803981" w:rsidRDefault="00E518E6" w:rsidP="00BC61C7">
    <w:pPr>
      <w:pStyle w:val="Pidipagina"/>
      <w:pBdr>
        <w:top w:val="single" w:sz="4" w:space="1" w:color="4F81BD"/>
      </w:pBdr>
      <w:jc w:val="center"/>
      <w:rPr>
        <w:rFonts w:ascii="Garamond" w:hAnsi="Garamond"/>
        <w:color w:val="404040" w:themeColor="text1" w:themeTint="BF"/>
        <w:sz w:val="20"/>
        <w:szCs w:val="20"/>
      </w:rPr>
    </w:pPr>
    <w:r w:rsidRPr="00803981">
      <w:rPr>
        <w:rFonts w:ascii="Garamond" w:hAnsi="Garamond"/>
        <w:color w:val="404040" w:themeColor="text1" w:themeTint="BF"/>
        <w:sz w:val="20"/>
        <w:szCs w:val="20"/>
      </w:rPr>
      <w:t>www.fondazionericerca.unifi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I kelso R" w:hAnsi="AI kelso R"/>
        <w:color w:val="4F81BD"/>
        <w:sz w:val="18"/>
        <w:szCs w:val="18"/>
      </w:rPr>
      <w:alias w:val="Titolo"/>
      <w:id w:val="92307782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8F686F8" w14:textId="77777777" w:rsidR="00A42599" w:rsidRPr="00B00715" w:rsidRDefault="005F38DF" w:rsidP="00C5430F">
        <w:pPr>
          <w:pStyle w:val="Intestazione"/>
          <w:pBdr>
            <w:between w:val="single" w:sz="4" w:space="1" w:color="4F81BD" w:themeColor="accent1"/>
          </w:pBdr>
          <w:jc w:val="center"/>
          <w:rPr>
            <w:rFonts w:ascii="AI kelso R" w:hAnsi="AI kelso R"/>
            <w:color w:val="4BACC6" w:themeColor="accent5"/>
            <w:sz w:val="16"/>
            <w:szCs w:val="16"/>
          </w:rPr>
        </w:pPr>
        <w:r>
          <w:rPr>
            <w:rFonts w:ascii="AI kelso R" w:hAnsi="AI kelso R"/>
            <w:color w:val="4F81BD"/>
            <w:sz w:val="18"/>
            <w:szCs w:val="18"/>
          </w:rPr>
          <w:t>Fondazione per la ricerca e l’</w:t>
        </w:r>
        <w:r w:rsidR="000225B0" w:rsidRPr="00C67D75">
          <w:rPr>
            <w:rFonts w:ascii="AI kelso R" w:hAnsi="AI kelso R"/>
            <w:color w:val="4F81BD"/>
            <w:sz w:val="18"/>
            <w:szCs w:val="18"/>
          </w:rPr>
          <w:t>innovazione</w:t>
        </w:r>
      </w:p>
    </w:sdtContent>
  </w:sdt>
  <w:sdt>
    <w:sdtPr>
      <w:rPr>
        <w:sz w:val="16"/>
        <w:szCs w:val="16"/>
      </w:rPr>
      <w:alias w:val="Data"/>
      <w:id w:val="-1232546072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Content>
      <w:p w14:paraId="04A4B44C" w14:textId="77777777" w:rsidR="004279AC" w:rsidRDefault="004279AC" w:rsidP="00281460">
        <w:pPr>
          <w:pStyle w:val="Intestazione"/>
          <w:pBdr>
            <w:top w:val="single" w:sz="4" w:space="1" w:color="4F81BD"/>
          </w:pBdr>
          <w:spacing w:line="276" w:lineRule="auto"/>
          <w:ind w:left="-142"/>
          <w:jc w:val="center"/>
        </w:pPr>
        <w:r w:rsidRPr="009B233B">
          <w:rPr>
            <w:sz w:val="16"/>
            <w:szCs w:val="16"/>
          </w:rPr>
          <w:t>Piazza S. Marco, 4 - 50121 Firenze | C.F. e P. IVA 05753930485 | REA CCIAA di Firenze n. 582415 | Registro Persone Giuridiche n. 776</w:t>
        </w:r>
        <w:r>
          <w:rPr>
            <w:sz w:val="16"/>
            <w:szCs w:val="16"/>
          </w:rPr>
          <w:t xml:space="preserve">            </w:t>
        </w:r>
        <w:r w:rsidRPr="009B233B">
          <w:rPr>
            <w:sz w:val="16"/>
            <w:szCs w:val="16"/>
          </w:rPr>
          <w:t>Sedi Operative: Via Madonna del Piano, 6 c/o Incubatore Universitario Fiorentino - 50019 Sesto F.no (FI)</w:t>
        </w:r>
        <w:r>
          <w:rPr>
            <w:sz w:val="16"/>
            <w:szCs w:val="16"/>
          </w:rPr>
          <w:t xml:space="preserve">                                                                         </w:t>
        </w:r>
        <w:r w:rsidRPr="009B233B">
          <w:rPr>
            <w:sz w:val="16"/>
            <w:szCs w:val="16"/>
          </w:rPr>
          <w:t xml:space="preserve">Via G. Capponi 16/18R c/o </w:t>
        </w:r>
        <w:proofErr w:type="spellStart"/>
        <w:r w:rsidRPr="009B233B">
          <w:rPr>
            <w:sz w:val="16"/>
            <w:szCs w:val="16"/>
          </w:rPr>
          <w:t>CsaVRI</w:t>
        </w:r>
        <w:proofErr w:type="spellEnd"/>
        <w:r w:rsidRPr="009B233B">
          <w:rPr>
            <w:sz w:val="16"/>
            <w:szCs w:val="16"/>
          </w:rPr>
          <w:t xml:space="preserve"> - 50121 Firenze | Via Lelio Torelli 2/4 c/o </w:t>
        </w:r>
        <w:proofErr w:type="spellStart"/>
        <w:r w:rsidRPr="009B233B">
          <w:rPr>
            <w:sz w:val="16"/>
            <w:szCs w:val="16"/>
          </w:rPr>
          <w:t>FirstLab</w:t>
        </w:r>
        <w:proofErr w:type="spellEnd"/>
        <w:r w:rsidRPr="009B233B">
          <w:rPr>
            <w:sz w:val="16"/>
            <w:szCs w:val="16"/>
          </w:rPr>
          <w:t xml:space="preserve"> - 50127 Firenze</w:t>
        </w:r>
        <w:r>
          <w:rPr>
            <w:sz w:val="16"/>
            <w:szCs w:val="16"/>
          </w:rPr>
          <w:t xml:space="preserve">                                </w:t>
        </w:r>
        <w:r w:rsidRPr="009B233B">
          <w:rPr>
            <w:sz w:val="16"/>
            <w:szCs w:val="16"/>
          </w:rPr>
          <w:t>fondazionericerca@unifi.it   •   fondazionericercaeinnovazione@pec.it   •   www.fondazionericerca.unifi.it</w:t>
        </w:r>
      </w:p>
    </w:sdtContent>
  </w:sdt>
  <w:p w14:paraId="3DA57B76" w14:textId="77777777" w:rsidR="00A42599" w:rsidRPr="00B00715" w:rsidRDefault="00A42599" w:rsidP="00281460">
    <w:pPr>
      <w:pStyle w:val="Intestazione"/>
      <w:pBdr>
        <w:top w:val="single" w:sz="4" w:space="1" w:color="4F81BD"/>
      </w:pBdr>
      <w:spacing w:line="276" w:lineRule="auto"/>
      <w:ind w:left="-142"/>
      <w:rPr>
        <w:rFonts w:ascii="Garamond" w:hAnsi="Garamond"/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D832" w14:textId="77777777" w:rsidR="00DA733D" w:rsidRDefault="00DA733D" w:rsidP="00B00715">
      <w:r>
        <w:separator/>
      </w:r>
    </w:p>
  </w:footnote>
  <w:footnote w:type="continuationSeparator" w:id="0">
    <w:p w14:paraId="31FA10D5" w14:textId="77777777" w:rsidR="00DA733D" w:rsidRDefault="00DA733D" w:rsidP="00B0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7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0"/>
      <w:gridCol w:w="1068"/>
    </w:tblGrid>
    <w:tr w:rsidR="00B00715" w14:paraId="382902C5" w14:textId="77777777" w:rsidTr="006F6FBE">
      <w:tc>
        <w:tcPr>
          <w:tcW w:w="1336" w:type="pct"/>
          <w:tcBorders>
            <w:right w:val="single" w:sz="18" w:space="0" w:color="4F81BD" w:themeColor="accent1"/>
          </w:tcBorders>
        </w:tcPr>
        <w:p w14:paraId="3340D031" w14:textId="77777777" w:rsidR="00B00715" w:rsidRDefault="00F541B8" w:rsidP="000225B0">
          <w:pPr>
            <w:pStyle w:val="Intestazione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 w:rsidR="00B00715"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7C7367">
            <w:rPr>
              <w:rFonts w:ascii="Calibri" w:hAnsi="Calibri"/>
              <w:b/>
              <w:noProof/>
              <w:color w:val="4F81BD" w:themeColor="accent1"/>
            </w:rPr>
            <w:t>2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tc>
        <w:tcPr>
          <w:tcW w:w="3664" w:type="pct"/>
          <w:tcBorders>
            <w:left w:val="single" w:sz="18" w:space="0" w:color="4F81BD" w:themeColor="accent1"/>
          </w:tcBorders>
        </w:tcPr>
        <w:p w14:paraId="587FC157" w14:textId="77777777" w:rsidR="00B00715" w:rsidRDefault="000225B0" w:rsidP="000225B0">
          <w:pPr>
            <w:pStyle w:val="Intestazione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AI kelso R" w:hAnsi="AI kelso R"/>
              <w:noProof/>
              <w:color w:val="4F81BD"/>
              <w:sz w:val="20"/>
              <w:szCs w:val="20"/>
            </w:rPr>
            <w:drawing>
              <wp:inline distT="0" distB="0" distL="0" distR="0" wp14:anchorId="5E31640B" wp14:editId="27D7DA81">
                <wp:extent cx="438150" cy="471452"/>
                <wp:effectExtent l="19050" t="0" r="0" b="0"/>
                <wp:docPr id="67" name="Immagine 67" descr="Macintosh HD:Users:Utente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Utente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503" cy="4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5C0314" w14:textId="77777777" w:rsidR="00B00715" w:rsidRDefault="00B00715">
    <w:pPr>
      <w:pStyle w:val="Intestazione"/>
    </w:pPr>
  </w:p>
  <w:p w14:paraId="1CEEE2FF" w14:textId="77777777" w:rsidR="009224D9" w:rsidRDefault="009224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697"/>
      <w:gridCol w:w="879"/>
    </w:tblGrid>
    <w:tr w:rsidR="00620B4D" w14:paraId="72EDF82A" w14:textId="77777777" w:rsidTr="006F6FBE">
      <w:tc>
        <w:tcPr>
          <w:tcW w:w="4541" w:type="pct"/>
          <w:tcBorders>
            <w:right w:val="single" w:sz="18" w:space="0" w:color="4F81BD" w:themeColor="accent1"/>
          </w:tcBorders>
        </w:tcPr>
        <w:p w14:paraId="3DB59E35" w14:textId="77777777" w:rsidR="00620B4D" w:rsidRDefault="00F541B8" w:rsidP="004C4109">
          <w:pPr>
            <w:pStyle w:val="Intestazione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 w:rsidR="00620B4D"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7C7367">
            <w:rPr>
              <w:rFonts w:ascii="Calibri" w:hAnsi="Calibri"/>
              <w:b/>
              <w:noProof/>
              <w:color w:val="4F81BD" w:themeColor="accent1"/>
            </w:rPr>
            <w:t>3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tc>
        <w:tcPr>
          <w:tcW w:w="459" w:type="pct"/>
          <w:tcBorders>
            <w:left w:val="single" w:sz="18" w:space="0" w:color="4F81BD" w:themeColor="accent1"/>
          </w:tcBorders>
        </w:tcPr>
        <w:p w14:paraId="7B8330A4" w14:textId="77777777" w:rsidR="00620B4D" w:rsidRDefault="00367CD6" w:rsidP="004C4109">
          <w:pPr>
            <w:pStyle w:val="Intestazione"/>
            <w:tabs>
              <w:tab w:val="clear" w:pos="4819"/>
              <w:tab w:val="clear" w:pos="9638"/>
            </w:tabs>
            <w:ind w:left="-98" w:right="8174" w:firstLine="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AI kelso R" w:hAnsi="AI kelso R"/>
              <w:noProof/>
              <w:color w:val="4F81BD"/>
              <w:sz w:val="20"/>
              <w:szCs w:val="20"/>
            </w:rPr>
            <w:drawing>
              <wp:inline distT="0" distB="0" distL="0" distR="0" wp14:anchorId="1EE65EE8" wp14:editId="06D3AE2C">
                <wp:extent cx="438150" cy="471452"/>
                <wp:effectExtent l="19050" t="0" r="0" b="0"/>
                <wp:docPr id="68" name="Immagine 2" descr="Macintosh HD:Users:Utente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Utente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503" cy="4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565560" w14:textId="77777777" w:rsidR="00B00715" w:rsidRDefault="00B00715" w:rsidP="006100AC">
    <w:pPr>
      <w:pStyle w:val="Intestazione"/>
      <w:ind w:left="-142"/>
    </w:pPr>
  </w:p>
  <w:p w14:paraId="41160FED" w14:textId="77777777" w:rsidR="009224D9" w:rsidRDefault="009224D9" w:rsidP="006100AC">
    <w:pPr>
      <w:pStyle w:val="Intestazione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9197" w14:textId="77777777" w:rsidR="00620B4D" w:rsidRDefault="00A42599" w:rsidP="0074369E">
    <w:pPr>
      <w:pStyle w:val="Intestazione"/>
      <w:tabs>
        <w:tab w:val="clear" w:pos="4819"/>
        <w:tab w:val="clear" w:pos="9638"/>
        <w:tab w:val="left" w:pos="1680"/>
      </w:tabs>
      <w:jc w:val="center"/>
    </w:pPr>
    <w:r>
      <w:rPr>
        <w:noProof/>
      </w:rPr>
      <w:drawing>
        <wp:inline distT="0" distB="0" distL="0" distR="0" wp14:anchorId="01CD70D5" wp14:editId="416E3A40">
          <wp:extent cx="5838825" cy="1319071"/>
          <wp:effectExtent l="0" t="0" r="0" b="0"/>
          <wp:docPr id="69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ndazione_banner v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966" cy="1332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C873A2E"/>
    <w:multiLevelType w:val="hybridMultilevel"/>
    <w:tmpl w:val="566248A6"/>
    <w:lvl w:ilvl="0" w:tplc="7F5AFE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B0AC1"/>
    <w:multiLevelType w:val="hybridMultilevel"/>
    <w:tmpl w:val="8E0E392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5ED020EF"/>
    <w:multiLevelType w:val="hybridMultilevel"/>
    <w:tmpl w:val="4912C5A2"/>
    <w:lvl w:ilvl="0" w:tplc="FFFFFFF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6D9963E2"/>
    <w:multiLevelType w:val="hybridMultilevel"/>
    <w:tmpl w:val="2B1AD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pStyle w:val="Titolo4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pStyle w:val="Titolo7"/>
      <w:lvlText w:val="%7."/>
      <w:lvlJc w:val="left"/>
      <w:pPr>
        <w:ind w:left="14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3D96"/>
    <w:multiLevelType w:val="hybridMultilevel"/>
    <w:tmpl w:val="C4DCCA3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0874011">
    <w:abstractNumId w:val="1"/>
  </w:num>
  <w:num w:numId="2" w16cid:durableId="1406416195">
    <w:abstractNumId w:val="3"/>
  </w:num>
  <w:num w:numId="3" w16cid:durableId="860703583">
    <w:abstractNumId w:val="4"/>
  </w:num>
  <w:num w:numId="4" w16cid:durableId="1205287988">
    <w:abstractNumId w:val="0"/>
  </w:num>
  <w:num w:numId="5" w16cid:durableId="1452474724">
    <w:abstractNumId w:val="5"/>
  </w:num>
  <w:num w:numId="6" w16cid:durableId="205222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715"/>
    <w:rsid w:val="0001001C"/>
    <w:rsid w:val="000225B0"/>
    <w:rsid w:val="0004748A"/>
    <w:rsid w:val="00055045"/>
    <w:rsid w:val="000550EE"/>
    <w:rsid w:val="00055CD6"/>
    <w:rsid w:val="000F2DC8"/>
    <w:rsid w:val="00104D7D"/>
    <w:rsid w:val="00111AB9"/>
    <w:rsid w:val="001F34C0"/>
    <w:rsid w:val="001F34FB"/>
    <w:rsid w:val="00244BDC"/>
    <w:rsid w:val="00246254"/>
    <w:rsid w:val="00281460"/>
    <w:rsid w:val="002C4858"/>
    <w:rsid w:val="002E1AA6"/>
    <w:rsid w:val="00301F2C"/>
    <w:rsid w:val="00334246"/>
    <w:rsid w:val="0033760F"/>
    <w:rsid w:val="00367CD6"/>
    <w:rsid w:val="003F461F"/>
    <w:rsid w:val="0040671E"/>
    <w:rsid w:val="00413330"/>
    <w:rsid w:val="00422989"/>
    <w:rsid w:val="004279AC"/>
    <w:rsid w:val="0043478C"/>
    <w:rsid w:val="00437B30"/>
    <w:rsid w:val="004761AA"/>
    <w:rsid w:val="004C4109"/>
    <w:rsid w:val="004F0468"/>
    <w:rsid w:val="00524E94"/>
    <w:rsid w:val="00556C19"/>
    <w:rsid w:val="00583136"/>
    <w:rsid w:val="005C47F2"/>
    <w:rsid w:val="005F38DF"/>
    <w:rsid w:val="00605724"/>
    <w:rsid w:val="006100AC"/>
    <w:rsid w:val="00620B4D"/>
    <w:rsid w:val="0069048F"/>
    <w:rsid w:val="006C07DD"/>
    <w:rsid w:val="006F6FBE"/>
    <w:rsid w:val="006F7A0F"/>
    <w:rsid w:val="0074369E"/>
    <w:rsid w:val="007C7367"/>
    <w:rsid w:val="00803981"/>
    <w:rsid w:val="0081761E"/>
    <w:rsid w:val="008409AD"/>
    <w:rsid w:val="008531BB"/>
    <w:rsid w:val="008728C8"/>
    <w:rsid w:val="00881B98"/>
    <w:rsid w:val="009224D9"/>
    <w:rsid w:val="00957A8D"/>
    <w:rsid w:val="00965B94"/>
    <w:rsid w:val="00A0218E"/>
    <w:rsid w:val="00A211D7"/>
    <w:rsid w:val="00A241DE"/>
    <w:rsid w:val="00A42599"/>
    <w:rsid w:val="00AD4939"/>
    <w:rsid w:val="00B00715"/>
    <w:rsid w:val="00B73DEE"/>
    <w:rsid w:val="00BC59DA"/>
    <w:rsid w:val="00BC61C7"/>
    <w:rsid w:val="00C03B2F"/>
    <w:rsid w:val="00C20723"/>
    <w:rsid w:val="00C5430F"/>
    <w:rsid w:val="00C566FC"/>
    <w:rsid w:val="00C57110"/>
    <w:rsid w:val="00C726C2"/>
    <w:rsid w:val="00CB2144"/>
    <w:rsid w:val="00DA25FB"/>
    <w:rsid w:val="00DA733D"/>
    <w:rsid w:val="00DC370B"/>
    <w:rsid w:val="00E047D4"/>
    <w:rsid w:val="00E518E6"/>
    <w:rsid w:val="00E53AD0"/>
    <w:rsid w:val="00EE3369"/>
    <w:rsid w:val="00F04B08"/>
    <w:rsid w:val="00F26653"/>
    <w:rsid w:val="00F541B8"/>
    <w:rsid w:val="00F741A8"/>
    <w:rsid w:val="00FB4C9B"/>
    <w:rsid w:val="00FC312B"/>
    <w:rsid w:val="00FD668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97CE5"/>
  <w15:docId w15:val="{351C7C6D-2D15-473B-B0FA-B5B60D7C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79AC"/>
  </w:style>
  <w:style w:type="paragraph" w:styleId="Titolo2">
    <w:name w:val="heading 2"/>
    <w:basedOn w:val="Normale"/>
    <w:next w:val="Normale"/>
    <w:link w:val="Titolo2Carattere"/>
    <w:rsid w:val="00BC59DA"/>
    <w:pPr>
      <w:keepNext/>
      <w:numPr>
        <w:ilvl w:val="1"/>
        <w:numId w:val="4"/>
      </w:numPr>
      <w:suppressAutoHyphens/>
      <w:jc w:val="center"/>
      <w:outlineLvl w:val="1"/>
    </w:pPr>
    <w:rPr>
      <w:rFonts w:ascii="Arial" w:eastAsia="Times New Roman" w:hAnsi="Arial" w:cs="Times New Roman"/>
      <w:sz w:val="20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C59DA"/>
    <w:pPr>
      <w:keepNext/>
      <w:numPr>
        <w:ilvl w:val="3"/>
        <w:numId w:val="3"/>
      </w:numPr>
      <w:suppressAutoHyphens/>
      <w:jc w:val="center"/>
      <w:outlineLvl w:val="3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C59D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BC59DA"/>
    <w:pPr>
      <w:keepNext/>
      <w:numPr>
        <w:ilvl w:val="5"/>
        <w:numId w:val="4"/>
      </w:numPr>
      <w:suppressAutoHyphens/>
      <w:jc w:val="center"/>
      <w:outlineLvl w:val="5"/>
    </w:pPr>
    <w:rPr>
      <w:rFonts w:ascii="Univers" w:eastAsia="Times New Roman" w:hAnsi="Univers" w:cs="Times New Roman"/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BC59DA"/>
    <w:pPr>
      <w:keepNext/>
      <w:numPr>
        <w:ilvl w:val="6"/>
        <w:numId w:val="3"/>
      </w:numPr>
      <w:suppressAutoHyphens/>
      <w:spacing w:line="360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07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715"/>
  </w:style>
  <w:style w:type="paragraph" w:styleId="Pidipagina">
    <w:name w:val="footer"/>
    <w:basedOn w:val="Normale"/>
    <w:link w:val="PidipaginaCarattere"/>
    <w:uiPriority w:val="99"/>
    <w:unhideWhenUsed/>
    <w:rsid w:val="00B007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715"/>
  </w:style>
  <w:style w:type="table" w:styleId="Grigliatabella">
    <w:name w:val="Table Grid"/>
    <w:basedOn w:val="Tabellanormale"/>
    <w:uiPriority w:val="1"/>
    <w:rsid w:val="00B00715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71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715"/>
    <w:rPr>
      <w:rFonts w:ascii="Lucida Grande" w:hAnsi="Lucida Grande" w:cs="Lucida Grande"/>
      <w:sz w:val="18"/>
      <w:szCs w:val="18"/>
    </w:rPr>
  </w:style>
  <w:style w:type="table" w:styleId="Sfondochiaro-Colore1">
    <w:name w:val="Light Shading Accent 1"/>
    <w:basedOn w:val="Tabellanormale"/>
    <w:uiPriority w:val="60"/>
    <w:rsid w:val="00B0071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00715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57110"/>
    <w:pPr>
      <w:spacing w:after="120"/>
      <w:ind w:left="283"/>
    </w:pPr>
    <w:rPr>
      <w:rFonts w:ascii="Cambria" w:eastAsia="MS Mincho" w:hAnsi="Cambria" w:cs="Times New Roman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57110"/>
    <w:rPr>
      <w:rFonts w:ascii="Cambria" w:eastAsia="MS Mincho" w:hAnsi="Cambria" w:cs="Times New Roman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8531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531BB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paragraph" w:styleId="Nessunaspaziatura">
    <w:name w:val="No Spacing"/>
    <w:uiPriority w:val="1"/>
    <w:qFormat/>
    <w:rsid w:val="00C726C2"/>
  </w:style>
  <w:style w:type="character" w:styleId="Menzionenonrisolta">
    <w:name w:val="Unresolved Mention"/>
    <w:basedOn w:val="Carpredefinitoparagrafo"/>
    <w:uiPriority w:val="99"/>
    <w:semiHidden/>
    <w:unhideWhenUsed/>
    <w:rsid w:val="00DC370B"/>
    <w:rPr>
      <w:color w:val="605E5C"/>
      <w:shd w:val="clear" w:color="auto" w:fill="E1DFDD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057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05724"/>
  </w:style>
  <w:style w:type="paragraph" w:customStyle="1" w:styleId="Default">
    <w:name w:val="Default"/>
    <w:rsid w:val="0060572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60572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itolo2Carattere">
    <w:name w:val="Titolo 2 Carattere"/>
    <w:basedOn w:val="Carpredefinitoparagrafo"/>
    <w:link w:val="Titolo2"/>
    <w:rsid w:val="00BC59DA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Titolo4Carattere">
    <w:name w:val="Titolo 4 Carattere"/>
    <w:basedOn w:val="Carpredefinitoparagrafo"/>
    <w:link w:val="Titolo4"/>
    <w:rsid w:val="00BC59DA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C59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BC59DA"/>
    <w:rPr>
      <w:rFonts w:ascii="Univers" w:eastAsia="Times New Roman" w:hAnsi="Univers" w:cs="Times New Roman"/>
      <w:b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BC59DA"/>
    <w:rPr>
      <w:rFonts w:ascii="Times New Roman" w:eastAsia="Times New Roman" w:hAnsi="Times New Roman" w:cs="Times New Roman"/>
      <w:b/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rsid w:val="00BC59DA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C59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azza S. Marco, 4 - 50121 Firenze | C.F. e P. IVA 05753930485 | REA CCIAA di Firenze n. 582415 | Registro Persone Giuridiche n. 776            Sedi Operative: Via Madonna del Piano, 6 c/o Incubatore Universitario Fiorentino - 50019 Sesto F.no (FI)                                                                         Via G. Capponi 16/18R c/o CsaVRI - 50121 Firenze | Via Lelio Torelli 2/4 c/o FirstLab - 50127 Firenze                                fondazionericerca@unifi.it   •   fondazionericercaeinnovazione@pec.it   •   www.fondazionericerca.unifi.i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DEA3C-CD36-42A9-AD8C-12FDF096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azione per la ricerca e l’innovazione</vt:lpstr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zione per la ricerca e l’innovazione</dc:title>
  <dc:creator>Utente</dc:creator>
  <cp:lastModifiedBy>Valeria Rossi</cp:lastModifiedBy>
  <cp:revision>2</cp:revision>
  <cp:lastPrinted>2016-12-14T09:00:00Z</cp:lastPrinted>
  <dcterms:created xsi:type="dcterms:W3CDTF">2022-10-26T13:10:00Z</dcterms:created>
  <dcterms:modified xsi:type="dcterms:W3CDTF">2022-10-26T13:10:00Z</dcterms:modified>
</cp:coreProperties>
</file>